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43" w:rsidRPr="00720959" w:rsidRDefault="00220143" w:rsidP="00720959">
      <w:pPr>
        <w:pStyle w:val="Prrafodelista"/>
        <w:numPr>
          <w:ilvl w:val="0"/>
          <w:numId w:val="2"/>
        </w:numPr>
        <w:spacing w:after="0"/>
        <w:jc w:val="center"/>
        <w:rPr>
          <w:b/>
          <w:sz w:val="24"/>
          <w:u w:val="single"/>
          <w:lang w:val="es-ES_tradnl"/>
        </w:rPr>
      </w:pPr>
      <w:bookmarkStart w:id="0" w:name="_GoBack"/>
      <w:bookmarkEnd w:id="0"/>
      <w:r w:rsidRPr="00720959">
        <w:rPr>
          <w:b/>
          <w:sz w:val="24"/>
          <w:u w:val="single"/>
          <w:lang w:val="es-ES_tradnl"/>
        </w:rPr>
        <w:t>DATOS RELATIVOS AL CENTRO PRODUCTOR</w:t>
      </w:r>
    </w:p>
    <w:p w:rsidR="00220143" w:rsidRDefault="00220143" w:rsidP="00220143">
      <w:pPr>
        <w:spacing w:after="0"/>
        <w:rPr>
          <w:b/>
          <w:lang w:val="es-ES_tradnl"/>
        </w:rPr>
      </w:pPr>
    </w:p>
    <w:p w:rsidR="00220143" w:rsidRDefault="00220143" w:rsidP="00220143">
      <w:pPr>
        <w:spacing w:after="0"/>
        <w:rPr>
          <w:b/>
          <w:lang w:val="es-ES_tradnl"/>
        </w:rPr>
      </w:pPr>
    </w:p>
    <w:p w:rsidR="00DE569C" w:rsidRPr="00220143" w:rsidRDefault="00720959" w:rsidP="00220143">
      <w:pPr>
        <w:spacing w:after="0"/>
        <w:rPr>
          <w:b/>
          <w:lang w:val="es-ES_tradnl"/>
        </w:rPr>
      </w:pPr>
      <w:r>
        <w:rPr>
          <w:b/>
          <w:lang w:val="es-ES_tradnl"/>
        </w:rPr>
        <w:t>A</w:t>
      </w:r>
      <w:r w:rsidR="00220143" w:rsidRPr="00220143">
        <w:rPr>
          <w:b/>
          <w:lang w:val="es-ES_tradnl"/>
        </w:rPr>
        <w:t>1.Razón social:</w:t>
      </w:r>
    </w:p>
    <w:p w:rsidR="001A411B" w:rsidRPr="00220143" w:rsidRDefault="00220143" w:rsidP="00220143">
      <w:pPr>
        <w:spacing w:before="120" w:after="0"/>
        <w:rPr>
          <w:lang w:val="es-ES_tradnl"/>
        </w:rPr>
      </w:pPr>
      <w:r w:rsidRPr="00220143">
        <w:rPr>
          <w:lang w:val="es-ES_tradnl"/>
        </w:rPr>
        <w:t>Nombre o razón social:</w:t>
      </w:r>
      <w:sdt>
        <w:sdtPr>
          <w:rPr>
            <w:lang w:val="es-ES_tradnl"/>
          </w:rPr>
          <w:id w:val="-1383398060"/>
          <w:placeholder>
            <w:docPart w:val="DefaultPlaceholder_1082065158"/>
          </w:placeholder>
          <w:showingPlcHdr/>
        </w:sdtPr>
        <w:sdtEndPr/>
        <w:sdtContent>
          <w:r w:rsidR="009B7956" w:rsidRPr="00220143">
            <w:rPr>
              <w:rStyle w:val="Textodelmarcadordeposicin"/>
            </w:rPr>
            <w:t>Haga clic aquí para escribir texto.</w:t>
          </w:r>
        </w:sdtContent>
      </w:sdt>
    </w:p>
    <w:p w:rsidR="009B7956" w:rsidRPr="00220143" w:rsidRDefault="009B7956" w:rsidP="00220143">
      <w:pPr>
        <w:spacing w:after="0"/>
        <w:rPr>
          <w:lang w:val="es-ES_tradnl"/>
        </w:rPr>
      </w:pPr>
      <w:r w:rsidRPr="00220143">
        <w:rPr>
          <w:lang w:val="es-ES_tradnl"/>
        </w:rPr>
        <w:t xml:space="preserve">C.I.F./N.I.F.: </w:t>
      </w:r>
      <w:sdt>
        <w:sdtPr>
          <w:rPr>
            <w:lang w:val="es-ES_tradnl"/>
          </w:rPr>
          <w:id w:val="-1575358965"/>
          <w:placeholder>
            <w:docPart w:val="DefaultPlaceholder_1082065158"/>
          </w:placeholder>
          <w:showingPlcHdr/>
        </w:sdtPr>
        <w:sdtEndPr/>
        <w:sdtContent>
          <w:r w:rsidR="00D360B1" w:rsidRPr="00220143">
            <w:rPr>
              <w:rStyle w:val="Textodelmarcadordeposicin"/>
            </w:rPr>
            <w:t>Haga clic aquí para escribir texto.</w:t>
          </w:r>
        </w:sdtContent>
      </w:sdt>
    </w:p>
    <w:p w:rsidR="009B7956" w:rsidRPr="00220143" w:rsidRDefault="009B7956" w:rsidP="00220143">
      <w:pPr>
        <w:spacing w:after="0"/>
        <w:rPr>
          <w:lang w:val="es-ES_tradnl"/>
        </w:rPr>
      </w:pPr>
      <w:r w:rsidRPr="00220143">
        <w:rPr>
          <w:lang w:val="es-ES_tradnl"/>
        </w:rPr>
        <w:t xml:space="preserve">Domicilio social: </w:t>
      </w:r>
      <w:sdt>
        <w:sdtPr>
          <w:rPr>
            <w:lang w:val="es-ES_tradnl"/>
          </w:rPr>
          <w:id w:val="2098591958"/>
          <w:placeholder>
            <w:docPart w:val="DefaultPlaceholder_1082065158"/>
          </w:placeholder>
          <w:showingPlcHdr/>
        </w:sdtPr>
        <w:sdtEndPr/>
        <w:sdtContent>
          <w:r w:rsidR="00D360B1" w:rsidRPr="00220143">
            <w:rPr>
              <w:rStyle w:val="Textodelmarcadordeposicin"/>
            </w:rPr>
            <w:t>Haga clic aquí para escribir texto.</w:t>
          </w:r>
        </w:sdtContent>
      </w:sdt>
    </w:p>
    <w:p w:rsidR="009B7956" w:rsidRPr="00220143" w:rsidRDefault="009B7956" w:rsidP="00220143">
      <w:pPr>
        <w:spacing w:after="0"/>
        <w:rPr>
          <w:lang w:val="es-ES_tradnl"/>
        </w:rPr>
      </w:pPr>
      <w:r w:rsidRPr="00220143">
        <w:rPr>
          <w:lang w:val="es-ES_tradnl"/>
        </w:rPr>
        <w:t xml:space="preserve">Localidad: </w:t>
      </w:r>
      <w:sdt>
        <w:sdtPr>
          <w:rPr>
            <w:lang w:val="es-ES_tradnl"/>
          </w:rPr>
          <w:id w:val="-1542130760"/>
          <w:placeholder>
            <w:docPart w:val="DefaultPlaceholder_1082065158"/>
          </w:placeholder>
          <w:showingPlcHdr/>
        </w:sdtPr>
        <w:sdtEndPr/>
        <w:sdtContent>
          <w:r w:rsidR="00D360B1" w:rsidRPr="00220143">
            <w:rPr>
              <w:rStyle w:val="Textodelmarcadordeposicin"/>
            </w:rPr>
            <w:t>Haga clic aquí para escribir texto.</w:t>
          </w:r>
        </w:sdtContent>
      </w:sdt>
      <w:r w:rsidRPr="00220143">
        <w:rPr>
          <w:lang w:val="es-ES_tradnl"/>
        </w:rPr>
        <w:t xml:space="preserve"> Provincia: </w:t>
      </w:r>
      <w:sdt>
        <w:sdtPr>
          <w:rPr>
            <w:lang w:val="es-ES_tradnl"/>
          </w:rPr>
          <w:id w:val="1480732191"/>
          <w:placeholder>
            <w:docPart w:val="DefaultPlaceholder_1082065158"/>
          </w:placeholder>
          <w:showingPlcHdr/>
        </w:sdtPr>
        <w:sdtEndPr/>
        <w:sdtContent>
          <w:r w:rsidR="00D360B1" w:rsidRPr="00220143">
            <w:rPr>
              <w:rStyle w:val="Textodelmarcadordeposicin"/>
            </w:rPr>
            <w:t>Haga clic aquí para escribir texto.</w:t>
          </w:r>
        </w:sdtContent>
      </w:sdt>
    </w:p>
    <w:p w:rsidR="009B7956" w:rsidRPr="00220143" w:rsidRDefault="009B7956" w:rsidP="00220143">
      <w:pPr>
        <w:spacing w:after="0"/>
        <w:rPr>
          <w:lang w:val="es-ES_tradnl"/>
        </w:rPr>
      </w:pPr>
      <w:r w:rsidRPr="00220143">
        <w:rPr>
          <w:lang w:val="es-ES_tradnl"/>
        </w:rPr>
        <w:t xml:space="preserve">Código Postal: </w:t>
      </w:r>
      <w:sdt>
        <w:sdtPr>
          <w:rPr>
            <w:lang w:val="es-ES_tradnl"/>
          </w:rPr>
          <w:id w:val="-1476527004"/>
          <w:placeholder>
            <w:docPart w:val="DefaultPlaceholder_1082065158"/>
          </w:placeholder>
          <w:showingPlcHdr/>
        </w:sdtPr>
        <w:sdtEndPr/>
        <w:sdtContent>
          <w:r w:rsidR="00D360B1" w:rsidRPr="00220143">
            <w:rPr>
              <w:rStyle w:val="Textodelmarcadordeposicin"/>
            </w:rPr>
            <w:t>Haga clic aquí para escribir texto.</w:t>
          </w:r>
        </w:sdtContent>
      </w:sdt>
      <w:r w:rsidRPr="00220143">
        <w:rPr>
          <w:lang w:val="es-ES_tradnl"/>
        </w:rPr>
        <w:t xml:space="preserve"> Teléfono: </w:t>
      </w:r>
      <w:sdt>
        <w:sdtPr>
          <w:rPr>
            <w:lang w:val="es-ES_tradnl"/>
          </w:rPr>
          <w:id w:val="-270405980"/>
          <w:placeholder>
            <w:docPart w:val="DefaultPlaceholder_1082065158"/>
          </w:placeholder>
          <w:showingPlcHdr/>
        </w:sdtPr>
        <w:sdtEndPr/>
        <w:sdtContent>
          <w:r w:rsidR="00D360B1" w:rsidRPr="00220143">
            <w:rPr>
              <w:rStyle w:val="Textodelmarcadordeposicin"/>
            </w:rPr>
            <w:t>Haga clic aquí para escribir texto.</w:t>
          </w:r>
        </w:sdtContent>
      </w:sdt>
      <w:r w:rsidRPr="00220143">
        <w:rPr>
          <w:lang w:val="es-ES_tradnl"/>
        </w:rPr>
        <w:t xml:space="preserve"> Fax: </w:t>
      </w:r>
      <w:sdt>
        <w:sdtPr>
          <w:rPr>
            <w:lang w:val="es-ES_tradnl"/>
          </w:rPr>
          <w:id w:val="2059661765"/>
          <w:placeholder>
            <w:docPart w:val="DefaultPlaceholder_1082065158"/>
          </w:placeholder>
          <w:showingPlcHdr/>
        </w:sdtPr>
        <w:sdtEndPr/>
        <w:sdtContent>
          <w:r w:rsidR="00D360B1" w:rsidRPr="00220143">
            <w:rPr>
              <w:rStyle w:val="Textodelmarcadordeposicin"/>
            </w:rPr>
            <w:t>Haga clic aquí para escribir texto.</w:t>
          </w:r>
        </w:sdtContent>
      </w:sdt>
      <w:r w:rsidRPr="00220143">
        <w:rPr>
          <w:lang w:val="es-ES_tradnl"/>
        </w:rPr>
        <w:t xml:space="preserve"> E-Mail: </w:t>
      </w:r>
      <w:sdt>
        <w:sdtPr>
          <w:rPr>
            <w:lang w:val="es-ES_tradnl"/>
          </w:rPr>
          <w:id w:val="2088113552"/>
          <w:placeholder>
            <w:docPart w:val="DefaultPlaceholder_1082065158"/>
          </w:placeholder>
          <w:showingPlcHdr/>
        </w:sdtPr>
        <w:sdtEndPr/>
        <w:sdtContent>
          <w:r w:rsidR="00D360B1" w:rsidRPr="00220143">
            <w:rPr>
              <w:rStyle w:val="Textodelmarcadordeposicin"/>
            </w:rPr>
            <w:t>Haga clic aquí para escribir texto.</w:t>
          </w:r>
        </w:sdtContent>
      </w:sdt>
    </w:p>
    <w:p w:rsidR="00DE569C" w:rsidRPr="00220143" w:rsidRDefault="00DE569C" w:rsidP="00220143">
      <w:pPr>
        <w:spacing w:after="0"/>
        <w:rPr>
          <w:lang w:val="es-ES_tradnl"/>
        </w:rPr>
      </w:pPr>
    </w:p>
    <w:p w:rsidR="009B7956" w:rsidRPr="00220143" w:rsidRDefault="00720959" w:rsidP="00220143">
      <w:pPr>
        <w:spacing w:after="0"/>
        <w:rPr>
          <w:b/>
          <w:lang w:val="es-ES_tradnl"/>
        </w:rPr>
      </w:pPr>
      <w:r>
        <w:rPr>
          <w:b/>
          <w:lang w:val="es-ES_tradnl"/>
        </w:rPr>
        <w:t>A</w:t>
      </w:r>
      <w:r w:rsidR="00220143">
        <w:rPr>
          <w:b/>
          <w:lang w:val="es-ES_tradnl"/>
        </w:rPr>
        <w:t xml:space="preserve">2. </w:t>
      </w:r>
      <w:r w:rsidR="009B7956" w:rsidRPr="00220143">
        <w:rPr>
          <w:b/>
          <w:lang w:val="es-ES_tradnl"/>
        </w:rPr>
        <w:t xml:space="preserve">Persona responsable (Representante legal): </w:t>
      </w:r>
    </w:p>
    <w:p w:rsidR="009B7956" w:rsidRPr="00220143" w:rsidRDefault="009B7956" w:rsidP="00220143">
      <w:pPr>
        <w:spacing w:before="120" w:after="0"/>
        <w:rPr>
          <w:lang w:val="es-ES_tradnl"/>
        </w:rPr>
      </w:pPr>
      <w:r w:rsidRPr="00220143">
        <w:rPr>
          <w:lang w:val="es-ES_tradnl"/>
        </w:rPr>
        <w:t xml:space="preserve">Nombre: </w:t>
      </w:r>
      <w:sdt>
        <w:sdtPr>
          <w:rPr>
            <w:lang w:val="es-ES_tradnl"/>
          </w:rPr>
          <w:id w:val="2104145056"/>
          <w:placeholder>
            <w:docPart w:val="C177D0C26A734D71837B7FEA6D3B7EDD"/>
          </w:placeholder>
          <w:showingPlcHdr/>
        </w:sdtPr>
        <w:sdtEndPr/>
        <w:sdtContent>
          <w:r w:rsidRPr="00220143">
            <w:rPr>
              <w:rStyle w:val="Textodelmarcadordeposicin"/>
            </w:rPr>
            <w:t>Haga clic aquí para escribir texto.</w:t>
          </w:r>
        </w:sdtContent>
      </w:sdt>
      <w:r w:rsidRPr="00220143">
        <w:rPr>
          <w:lang w:val="es-ES_tradnl"/>
        </w:rPr>
        <w:t xml:space="preserve"> Apellidos: </w:t>
      </w:r>
      <w:sdt>
        <w:sdtPr>
          <w:rPr>
            <w:lang w:val="es-ES_tradnl"/>
          </w:rPr>
          <w:id w:val="-883478899"/>
          <w:placeholder>
            <w:docPart w:val="C177D0C26A734D71837B7FEA6D3B7EDD"/>
          </w:placeholder>
          <w:showingPlcHdr/>
        </w:sdtPr>
        <w:sdtEndPr/>
        <w:sdtContent>
          <w:r w:rsidR="00D360B1" w:rsidRPr="00220143">
            <w:rPr>
              <w:rStyle w:val="Textodelmarcadordeposicin"/>
            </w:rPr>
            <w:t>Haga clic aquí para escribir texto.</w:t>
          </w:r>
        </w:sdtContent>
      </w:sdt>
      <w:r w:rsidRPr="00220143">
        <w:rPr>
          <w:lang w:val="es-ES_tradnl"/>
        </w:rPr>
        <w:t xml:space="preserve"> D.N.I./N.I.F.: </w:t>
      </w:r>
      <w:sdt>
        <w:sdtPr>
          <w:rPr>
            <w:lang w:val="es-ES_tradnl"/>
          </w:rPr>
          <w:id w:val="387849036"/>
          <w:placeholder>
            <w:docPart w:val="C177D0C26A734D71837B7FEA6D3B7EDD"/>
          </w:placeholder>
          <w:showingPlcHdr/>
        </w:sdtPr>
        <w:sdtEndPr/>
        <w:sdtContent>
          <w:r w:rsidR="00D360B1" w:rsidRPr="00220143">
            <w:rPr>
              <w:rStyle w:val="Textodelmarcadordeposicin"/>
            </w:rPr>
            <w:t>Haga clic aquí para escribir texto.</w:t>
          </w:r>
        </w:sdtContent>
      </w:sdt>
    </w:p>
    <w:p w:rsidR="00DE569C" w:rsidRPr="00220143" w:rsidRDefault="00DE569C" w:rsidP="00220143">
      <w:pPr>
        <w:spacing w:after="0"/>
        <w:rPr>
          <w:lang w:val="es-ES_tradnl"/>
        </w:rPr>
      </w:pPr>
    </w:p>
    <w:p w:rsidR="009B7956" w:rsidRPr="00220143" w:rsidRDefault="00720959" w:rsidP="00220143">
      <w:pPr>
        <w:spacing w:after="0"/>
        <w:rPr>
          <w:b/>
          <w:lang w:val="es-ES_tradnl"/>
        </w:rPr>
      </w:pPr>
      <w:r>
        <w:rPr>
          <w:b/>
          <w:lang w:val="es-ES_tradnl"/>
        </w:rPr>
        <w:t xml:space="preserve">A3. </w:t>
      </w:r>
      <w:r w:rsidR="009B7956" w:rsidRPr="00220143">
        <w:rPr>
          <w:b/>
          <w:lang w:val="es-ES_tradnl"/>
        </w:rPr>
        <w:t>Domicilio de recogida de los residuos (si es distinto del anterior):</w:t>
      </w:r>
    </w:p>
    <w:p w:rsidR="009B7956" w:rsidRPr="00220143" w:rsidRDefault="009B7956" w:rsidP="00220143">
      <w:pPr>
        <w:spacing w:before="120" w:after="0"/>
        <w:rPr>
          <w:lang w:val="es-ES_tradnl"/>
        </w:rPr>
      </w:pPr>
      <w:r w:rsidRPr="00220143">
        <w:rPr>
          <w:lang w:val="es-ES_tradnl"/>
        </w:rPr>
        <w:t xml:space="preserve">Dirección: </w:t>
      </w:r>
      <w:sdt>
        <w:sdtPr>
          <w:rPr>
            <w:lang w:val="es-ES_tradnl"/>
          </w:rPr>
          <w:id w:val="-1940291530"/>
          <w:placeholder>
            <w:docPart w:val="DefaultPlaceholder_1082065158"/>
          </w:placeholder>
          <w:showingPlcHdr/>
        </w:sdtPr>
        <w:sdtEndPr/>
        <w:sdtContent>
          <w:r w:rsidR="00D360B1" w:rsidRPr="00220143">
            <w:rPr>
              <w:rStyle w:val="Textodelmarcadordeposicin"/>
            </w:rPr>
            <w:t>Haga clic aquí para escribir texto.</w:t>
          </w:r>
        </w:sdtContent>
      </w:sdt>
    </w:p>
    <w:p w:rsidR="009B7956" w:rsidRPr="00220143" w:rsidRDefault="009B7956" w:rsidP="00220143">
      <w:pPr>
        <w:spacing w:after="0"/>
        <w:rPr>
          <w:lang w:val="es-ES_tradnl"/>
        </w:rPr>
      </w:pPr>
      <w:r w:rsidRPr="00220143">
        <w:rPr>
          <w:lang w:val="es-ES_tradnl"/>
        </w:rPr>
        <w:t xml:space="preserve">Localidad: </w:t>
      </w:r>
      <w:sdt>
        <w:sdtPr>
          <w:rPr>
            <w:lang w:val="es-ES_tradnl"/>
          </w:rPr>
          <w:id w:val="-496491107"/>
          <w:placeholder>
            <w:docPart w:val="DefaultPlaceholder_1082065158"/>
          </w:placeholder>
          <w:showingPlcHdr/>
        </w:sdtPr>
        <w:sdtEndPr/>
        <w:sdtContent>
          <w:r w:rsidR="00D360B1" w:rsidRPr="00220143">
            <w:rPr>
              <w:rStyle w:val="Textodelmarcadordeposicin"/>
            </w:rPr>
            <w:t>Haga clic aquí para escribir texto.</w:t>
          </w:r>
        </w:sdtContent>
      </w:sdt>
      <w:r w:rsidRPr="00220143">
        <w:rPr>
          <w:lang w:val="es-ES_tradnl"/>
        </w:rPr>
        <w:t xml:space="preserve"> Provincia: </w:t>
      </w:r>
      <w:sdt>
        <w:sdtPr>
          <w:rPr>
            <w:lang w:val="es-ES_tradnl"/>
          </w:rPr>
          <w:id w:val="926702862"/>
          <w:placeholder>
            <w:docPart w:val="DefaultPlaceholder_1082065158"/>
          </w:placeholder>
          <w:showingPlcHdr/>
        </w:sdtPr>
        <w:sdtEndPr/>
        <w:sdtContent>
          <w:r w:rsidR="00D360B1" w:rsidRPr="00220143">
            <w:rPr>
              <w:rStyle w:val="Textodelmarcadordeposicin"/>
            </w:rPr>
            <w:t>Haga clic aquí para escribir texto.</w:t>
          </w:r>
        </w:sdtContent>
      </w:sdt>
    </w:p>
    <w:p w:rsidR="009B7956" w:rsidRPr="00220143" w:rsidRDefault="009B7956" w:rsidP="00220143">
      <w:pPr>
        <w:spacing w:after="0"/>
        <w:rPr>
          <w:lang w:val="es-ES_tradnl"/>
        </w:rPr>
      </w:pPr>
      <w:r w:rsidRPr="00220143">
        <w:rPr>
          <w:lang w:val="es-ES_tradnl"/>
        </w:rPr>
        <w:t xml:space="preserve">Código Postal: </w:t>
      </w:r>
      <w:sdt>
        <w:sdtPr>
          <w:rPr>
            <w:lang w:val="es-ES_tradnl"/>
          </w:rPr>
          <w:id w:val="1602532450"/>
          <w:placeholder>
            <w:docPart w:val="DefaultPlaceholder_1082065158"/>
          </w:placeholder>
          <w:showingPlcHdr/>
        </w:sdtPr>
        <w:sdtEndPr/>
        <w:sdtContent>
          <w:r w:rsidR="00D360B1" w:rsidRPr="00220143">
            <w:rPr>
              <w:rStyle w:val="Textodelmarcadordeposicin"/>
            </w:rPr>
            <w:t>Haga clic aquí para escribir texto.</w:t>
          </w:r>
        </w:sdtContent>
      </w:sdt>
      <w:r w:rsidRPr="00220143">
        <w:rPr>
          <w:lang w:val="es-ES_tradnl"/>
        </w:rPr>
        <w:t xml:space="preserve"> Teléfono de contacto: </w:t>
      </w:r>
      <w:sdt>
        <w:sdtPr>
          <w:rPr>
            <w:lang w:val="es-ES_tradnl"/>
          </w:rPr>
          <w:id w:val="55358361"/>
          <w:placeholder>
            <w:docPart w:val="DefaultPlaceholder_1082065158"/>
          </w:placeholder>
          <w:showingPlcHdr/>
        </w:sdtPr>
        <w:sdtEndPr/>
        <w:sdtContent>
          <w:r w:rsidR="00D360B1" w:rsidRPr="00220143">
            <w:rPr>
              <w:rStyle w:val="Textodelmarcadordeposicin"/>
            </w:rPr>
            <w:t>Haga clic aquí para escribir texto.</w:t>
          </w:r>
        </w:sdtContent>
      </w:sdt>
    </w:p>
    <w:p w:rsidR="00220143" w:rsidRPr="00220143" w:rsidRDefault="00220143" w:rsidP="00220143">
      <w:pPr>
        <w:spacing w:after="0"/>
        <w:rPr>
          <w:lang w:val="es-ES_tradnl"/>
        </w:rPr>
      </w:pPr>
    </w:p>
    <w:p w:rsidR="009B7956" w:rsidRPr="00220143" w:rsidRDefault="00720959" w:rsidP="00220143">
      <w:pPr>
        <w:spacing w:after="0"/>
        <w:rPr>
          <w:b/>
          <w:lang w:val="es-ES_tradnl"/>
        </w:rPr>
      </w:pPr>
      <w:r>
        <w:rPr>
          <w:b/>
          <w:lang w:val="es-ES_tradnl"/>
        </w:rPr>
        <w:t xml:space="preserve">A4. </w:t>
      </w:r>
      <w:r w:rsidR="009B7956" w:rsidRPr="00220143">
        <w:rPr>
          <w:b/>
          <w:lang w:val="es-ES_tradnl"/>
        </w:rPr>
        <w:t>Domicilio de envío de documentación (si es diferente al domicilio social):</w:t>
      </w:r>
    </w:p>
    <w:p w:rsidR="009B7956" w:rsidRPr="00220143" w:rsidRDefault="009B7956" w:rsidP="00220143">
      <w:pPr>
        <w:spacing w:before="120" w:after="0"/>
        <w:rPr>
          <w:lang w:val="es-ES_tradnl"/>
        </w:rPr>
      </w:pPr>
      <w:r w:rsidRPr="00220143">
        <w:rPr>
          <w:lang w:val="es-ES_tradnl"/>
        </w:rPr>
        <w:t xml:space="preserve">Dirección: </w:t>
      </w:r>
      <w:sdt>
        <w:sdtPr>
          <w:rPr>
            <w:lang w:val="es-ES_tradnl"/>
          </w:rPr>
          <w:id w:val="-945151581"/>
          <w:placeholder>
            <w:docPart w:val="0711EDE48D5846BC8296C02ADE50EB22"/>
          </w:placeholder>
          <w:showingPlcHdr/>
        </w:sdtPr>
        <w:sdtEndPr/>
        <w:sdtContent>
          <w:r w:rsidRPr="00220143">
            <w:rPr>
              <w:rStyle w:val="Textodelmarcadordeposicin"/>
            </w:rPr>
            <w:t>Haga clic aquí para escribir texto.</w:t>
          </w:r>
        </w:sdtContent>
      </w:sdt>
    </w:p>
    <w:p w:rsidR="009B7956" w:rsidRPr="00220143" w:rsidRDefault="009B7956" w:rsidP="00220143">
      <w:pPr>
        <w:spacing w:after="0"/>
        <w:rPr>
          <w:lang w:val="es-ES_tradnl"/>
        </w:rPr>
      </w:pPr>
      <w:r w:rsidRPr="00220143">
        <w:rPr>
          <w:lang w:val="es-ES_tradnl"/>
        </w:rPr>
        <w:t xml:space="preserve">Localidad: </w:t>
      </w:r>
      <w:sdt>
        <w:sdtPr>
          <w:rPr>
            <w:lang w:val="es-ES_tradnl"/>
          </w:rPr>
          <w:id w:val="-1378233432"/>
          <w:placeholder>
            <w:docPart w:val="0711EDE48D5846BC8296C02ADE50EB22"/>
          </w:placeholder>
          <w:showingPlcHdr/>
        </w:sdtPr>
        <w:sdtEndPr/>
        <w:sdtContent>
          <w:r w:rsidR="00D360B1" w:rsidRPr="00220143">
            <w:rPr>
              <w:rStyle w:val="Textodelmarcadordeposicin"/>
            </w:rPr>
            <w:t>Haga clic aquí para escribir texto.</w:t>
          </w:r>
        </w:sdtContent>
      </w:sdt>
      <w:r w:rsidRPr="00220143">
        <w:rPr>
          <w:lang w:val="es-ES_tradnl"/>
        </w:rPr>
        <w:t xml:space="preserve"> Provincia: </w:t>
      </w:r>
      <w:sdt>
        <w:sdtPr>
          <w:rPr>
            <w:lang w:val="es-ES_tradnl"/>
          </w:rPr>
          <w:id w:val="1303271028"/>
          <w:placeholder>
            <w:docPart w:val="0711EDE48D5846BC8296C02ADE50EB22"/>
          </w:placeholder>
          <w:showingPlcHdr/>
        </w:sdtPr>
        <w:sdtEndPr/>
        <w:sdtContent>
          <w:r w:rsidR="00D360B1" w:rsidRPr="00220143">
            <w:rPr>
              <w:rStyle w:val="Textodelmarcadordeposicin"/>
            </w:rPr>
            <w:t>Haga clic aquí para escribir texto.</w:t>
          </w:r>
        </w:sdtContent>
      </w:sdt>
    </w:p>
    <w:p w:rsidR="009B7956" w:rsidRPr="00220143" w:rsidRDefault="009B7956" w:rsidP="00220143">
      <w:pPr>
        <w:spacing w:after="0"/>
        <w:rPr>
          <w:lang w:val="es-ES_tradnl"/>
        </w:rPr>
      </w:pPr>
      <w:r w:rsidRPr="00220143">
        <w:rPr>
          <w:lang w:val="es-ES_tradnl"/>
        </w:rPr>
        <w:t xml:space="preserve">Código Postal: </w:t>
      </w:r>
      <w:sdt>
        <w:sdtPr>
          <w:rPr>
            <w:lang w:val="es-ES_tradnl"/>
          </w:rPr>
          <w:id w:val="44968310"/>
          <w:placeholder>
            <w:docPart w:val="0711EDE48D5846BC8296C02ADE50EB22"/>
          </w:placeholder>
          <w:showingPlcHdr/>
        </w:sdtPr>
        <w:sdtEndPr/>
        <w:sdtContent>
          <w:r w:rsidR="00D360B1" w:rsidRPr="00220143">
            <w:rPr>
              <w:rStyle w:val="Textodelmarcadordeposicin"/>
            </w:rPr>
            <w:t>Haga clic aquí para escribir texto.</w:t>
          </w:r>
        </w:sdtContent>
      </w:sdt>
    </w:p>
    <w:p w:rsidR="00220143" w:rsidRPr="00220143" w:rsidRDefault="00220143" w:rsidP="00220143">
      <w:pPr>
        <w:spacing w:after="0"/>
        <w:rPr>
          <w:lang w:val="es-ES_tradnl"/>
        </w:rPr>
      </w:pPr>
    </w:p>
    <w:p w:rsidR="009B7956" w:rsidRPr="00220143" w:rsidRDefault="00720959" w:rsidP="00220143">
      <w:pPr>
        <w:spacing w:after="0"/>
        <w:rPr>
          <w:b/>
          <w:lang w:val="es-ES_tradnl"/>
        </w:rPr>
      </w:pPr>
      <w:r>
        <w:rPr>
          <w:b/>
          <w:lang w:val="es-ES_tradnl"/>
        </w:rPr>
        <w:t xml:space="preserve">A5. </w:t>
      </w:r>
      <w:r w:rsidR="009B7956" w:rsidRPr="00220143">
        <w:rPr>
          <w:b/>
          <w:lang w:val="es-ES_tradnl"/>
        </w:rPr>
        <w:t>Datos de productor:</w:t>
      </w:r>
    </w:p>
    <w:p w:rsidR="009B7956" w:rsidRPr="00220143" w:rsidRDefault="009B7956" w:rsidP="00220143">
      <w:pPr>
        <w:spacing w:before="120" w:after="0"/>
        <w:rPr>
          <w:lang w:val="es-ES_tradnl"/>
        </w:rPr>
      </w:pPr>
      <w:r w:rsidRPr="00220143">
        <w:rPr>
          <w:lang w:val="es-ES_tradnl"/>
        </w:rPr>
        <w:t xml:space="preserve">¿Está dado de alta como Pequeño Productor de Residuos Peligrosos? SI </w:t>
      </w:r>
      <w:sdt>
        <w:sdtPr>
          <w:rPr>
            <w:lang w:val="es-ES_tradnl"/>
          </w:rPr>
          <w:id w:val="117734450"/>
        </w:sdtPr>
        <w:sdtEndPr/>
        <w:sdtContent>
          <w:r w:rsidRPr="00220143">
            <w:rPr>
              <w:rFonts w:ascii="MS Gothic" w:eastAsia="MS Gothic" w:hint="eastAsia"/>
              <w:lang w:val="es-ES_tradnl"/>
            </w:rPr>
            <w:t>☐</w:t>
          </w:r>
        </w:sdtContent>
      </w:sdt>
      <w:r w:rsidRPr="00220143">
        <w:rPr>
          <w:lang w:val="es-ES_tradnl"/>
        </w:rPr>
        <w:t xml:space="preserve"> NO </w:t>
      </w:r>
      <w:sdt>
        <w:sdtPr>
          <w:rPr>
            <w:lang w:val="es-ES_tradnl"/>
          </w:rPr>
          <w:id w:val="-188227623"/>
        </w:sdtPr>
        <w:sdtEndPr/>
        <w:sdtContent>
          <w:r w:rsidRPr="00220143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</w:p>
    <w:p w:rsidR="00220143" w:rsidRDefault="009B7956" w:rsidP="00220143">
      <w:pPr>
        <w:spacing w:after="0"/>
        <w:rPr>
          <w:lang w:val="es-ES_tradnl"/>
        </w:rPr>
      </w:pPr>
      <w:r w:rsidRPr="00220143">
        <w:rPr>
          <w:lang w:val="es-ES_tradnl"/>
        </w:rPr>
        <w:t xml:space="preserve">En caso afirmativo: Nº de registro: </w:t>
      </w:r>
      <w:sdt>
        <w:sdtPr>
          <w:rPr>
            <w:lang w:val="es-ES_tradnl"/>
          </w:rPr>
          <w:id w:val="-235944237"/>
          <w:placeholder>
            <w:docPart w:val="DefaultPlaceholder_1082065158"/>
          </w:placeholder>
          <w:showingPlcHdr/>
        </w:sdtPr>
        <w:sdtEndPr/>
        <w:sdtContent>
          <w:r w:rsidR="00D360B1" w:rsidRPr="00220143">
            <w:rPr>
              <w:rStyle w:val="Textodelmarcadordeposicin"/>
            </w:rPr>
            <w:t>Haga clic aquí para escribir texto.</w:t>
          </w:r>
        </w:sdtContent>
      </w:sdt>
    </w:p>
    <w:p w:rsidR="009B7956" w:rsidRPr="00220143" w:rsidRDefault="009B7956" w:rsidP="00220143">
      <w:pPr>
        <w:spacing w:after="0"/>
        <w:rPr>
          <w:lang w:val="es-ES_tradnl"/>
        </w:rPr>
      </w:pPr>
      <w:r w:rsidRPr="00220143">
        <w:rPr>
          <w:lang w:val="es-ES_tradnl"/>
        </w:rPr>
        <w:t xml:space="preserve">Nº N.I.M.A. (Nº de identificación medioambiental): </w:t>
      </w:r>
      <w:sdt>
        <w:sdtPr>
          <w:rPr>
            <w:lang w:val="es-ES_tradnl"/>
          </w:rPr>
          <w:id w:val="-70886523"/>
          <w:placeholder>
            <w:docPart w:val="DefaultPlaceholder_1082065158"/>
          </w:placeholder>
          <w:showingPlcHdr/>
        </w:sdtPr>
        <w:sdtEndPr/>
        <w:sdtContent>
          <w:r w:rsidR="00D360B1" w:rsidRPr="00220143">
            <w:rPr>
              <w:rStyle w:val="Textodelmarcadordeposicin"/>
            </w:rPr>
            <w:t>Haga clic aquí para escribir texto.</w:t>
          </w:r>
        </w:sdtContent>
      </w:sdt>
    </w:p>
    <w:p w:rsidR="009B7956" w:rsidRPr="00220143" w:rsidRDefault="009B7956" w:rsidP="00220143">
      <w:pPr>
        <w:spacing w:after="0"/>
        <w:rPr>
          <w:lang w:val="es-ES_tradnl"/>
        </w:rPr>
      </w:pPr>
      <w:r w:rsidRPr="00220143">
        <w:rPr>
          <w:lang w:val="es-ES_tradnl"/>
        </w:rPr>
        <w:t xml:space="preserve">Horario del centro: </w:t>
      </w:r>
      <w:sdt>
        <w:sdtPr>
          <w:rPr>
            <w:lang w:val="es-ES_tradnl"/>
          </w:rPr>
          <w:id w:val="1197816266"/>
          <w:placeholder>
            <w:docPart w:val="DefaultPlaceholder_1082065158"/>
          </w:placeholder>
          <w:showingPlcHdr/>
        </w:sdtPr>
        <w:sdtEndPr/>
        <w:sdtContent>
          <w:r w:rsidR="00D360B1" w:rsidRPr="00220143">
            <w:rPr>
              <w:rStyle w:val="Textodelmarcadordeposicin"/>
            </w:rPr>
            <w:t>Haga clic aquí para escribir texto.</w:t>
          </w:r>
        </w:sdtContent>
      </w:sdt>
    </w:p>
    <w:p w:rsidR="00DE569C" w:rsidRPr="00220143" w:rsidRDefault="00DE569C" w:rsidP="00220143">
      <w:pPr>
        <w:spacing w:after="0"/>
        <w:rPr>
          <w:lang w:val="es-ES_tradnl"/>
        </w:rPr>
      </w:pPr>
    </w:p>
    <w:p w:rsidR="00220143" w:rsidRDefault="00220143" w:rsidP="00220143">
      <w:pPr>
        <w:spacing w:after="0"/>
        <w:rPr>
          <w:b/>
          <w:lang w:val="es-ES_tradnl"/>
        </w:rPr>
      </w:pPr>
    </w:p>
    <w:p w:rsidR="00220143" w:rsidRDefault="00220143">
      <w:pPr>
        <w:rPr>
          <w:b/>
          <w:lang w:val="es-ES_tradnl"/>
        </w:rPr>
      </w:pPr>
      <w:r>
        <w:rPr>
          <w:b/>
          <w:lang w:val="es-ES_tradnl"/>
        </w:rPr>
        <w:br w:type="page"/>
      </w:r>
    </w:p>
    <w:p w:rsidR="00220143" w:rsidRPr="00720959" w:rsidRDefault="00220143" w:rsidP="00720959">
      <w:pPr>
        <w:pStyle w:val="Prrafodelista"/>
        <w:numPr>
          <w:ilvl w:val="0"/>
          <w:numId w:val="2"/>
        </w:numPr>
        <w:spacing w:after="0"/>
        <w:jc w:val="center"/>
        <w:rPr>
          <w:b/>
          <w:sz w:val="24"/>
          <w:u w:val="single"/>
          <w:lang w:val="es-ES_tradnl"/>
        </w:rPr>
      </w:pPr>
      <w:r w:rsidRPr="00720959">
        <w:rPr>
          <w:b/>
          <w:sz w:val="24"/>
          <w:u w:val="single"/>
          <w:lang w:val="es-ES_tradnl"/>
        </w:rPr>
        <w:lastRenderedPageBreak/>
        <w:t>DATOS RELATIVOS A LOS RESIDUOS A RETIRAR</w:t>
      </w:r>
    </w:p>
    <w:p w:rsidR="00220143" w:rsidRDefault="00220143" w:rsidP="00220143">
      <w:pPr>
        <w:spacing w:after="0"/>
        <w:rPr>
          <w:b/>
          <w:lang w:val="es-ES_tradnl"/>
        </w:rPr>
      </w:pPr>
    </w:p>
    <w:p w:rsidR="00220143" w:rsidRDefault="00220143" w:rsidP="00220143">
      <w:pPr>
        <w:spacing w:after="0"/>
        <w:rPr>
          <w:b/>
          <w:lang w:val="es-ES_tradnl"/>
        </w:rPr>
      </w:pPr>
    </w:p>
    <w:p w:rsidR="00DE569C" w:rsidRPr="00220143" w:rsidRDefault="00720959" w:rsidP="00220143">
      <w:pPr>
        <w:spacing w:after="0"/>
        <w:rPr>
          <w:lang w:val="es-ES_tradnl"/>
        </w:rPr>
      </w:pPr>
      <w:r>
        <w:rPr>
          <w:b/>
          <w:lang w:val="es-ES_tradnl"/>
        </w:rPr>
        <w:t xml:space="preserve">B1. </w:t>
      </w:r>
      <w:r w:rsidR="00DE569C" w:rsidRPr="00220143">
        <w:rPr>
          <w:b/>
          <w:lang w:val="es-ES_tradnl"/>
        </w:rPr>
        <w:t>Frecuencia anual (Nº de recogidas al año):</w:t>
      </w:r>
      <w:sdt>
        <w:sdtPr>
          <w:rPr>
            <w:lang w:val="es-ES_tradnl"/>
          </w:rPr>
          <w:id w:val="199135148"/>
          <w:placeholder>
            <w:docPart w:val="DefaultPlaceholder_1082065158"/>
          </w:placeholder>
          <w:showingPlcHdr/>
        </w:sdtPr>
        <w:sdtEndPr/>
        <w:sdtContent>
          <w:r w:rsidR="00D360B1" w:rsidRPr="00220143">
            <w:rPr>
              <w:rStyle w:val="Textodelmarcadordeposicin"/>
            </w:rPr>
            <w:t>Haga clic aquí para escribir texto.</w:t>
          </w:r>
        </w:sdtContent>
      </w:sdt>
    </w:p>
    <w:p w:rsidR="00220143" w:rsidRDefault="00220143" w:rsidP="00220143">
      <w:pPr>
        <w:spacing w:after="0"/>
        <w:rPr>
          <w:b/>
          <w:lang w:val="es-ES_tradnl"/>
        </w:rPr>
      </w:pPr>
    </w:p>
    <w:p w:rsidR="009B7956" w:rsidRPr="00220143" w:rsidRDefault="00720959" w:rsidP="00220143">
      <w:pPr>
        <w:spacing w:after="0"/>
        <w:rPr>
          <w:b/>
          <w:lang w:val="es-ES_tradnl"/>
        </w:rPr>
      </w:pPr>
      <w:r>
        <w:rPr>
          <w:b/>
          <w:lang w:val="es-ES_tradnl"/>
        </w:rPr>
        <w:t xml:space="preserve">B2. </w:t>
      </w:r>
      <w:r w:rsidR="00DE569C" w:rsidRPr="00220143">
        <w:rPr>
          <w:b/>
          <w:lang w:val="es-ES_tradnl"/>
        </w:rPr>
        <w:t>Suministro (a realizar cada vez que se preste el servicio):</w:t>
      </w:r>
    </w:p>
    <w:p w:rsidR="00DE569C" w:rsidRPr="00220143" w:rsidRDefault="00991777" w:rsidP="00220143">
      <w:pPr>
        <w:spacing w:after="0"/>
        <w:rPr>
          <w:lang w:val="es-ES_tradnl"/>
        </w:rPr>
      </w:pPr>
      <w:sdt>
        <w:sdtPr>
          <w:rPr>
            <w:lang w:val="es-ES_tradnl"/>
          </w:rPr>
          <w:alias w:val="Tipo de envase"/>
          <w:tag w:val="Tipo de envase"/>
          <w:id w:val="-578685605"/>
          <w:placeholder>
            <w:docPart w:val="DefaultPlaceholder_1082065159"/>
          </w:placeholder>
          <w:showingPlcHdr/>
          <w:dropDownList>
            <w:listItem w:value="Elija un elemento."/>
            <w:listItem w:displayText="Contenedor 1 litros" w:value="Contenedor 1 litros"/>
            <w:listItem w:displayText="Contenedor de 5 litros" w:value="Contenedor de 5 litros"/>
          </w:dropDownList>
        </w:sdtPr>
        <w:sdtEndPr/>
        <w:sdtContent>
          <w:r w:rsidR="00DE569C" w:rsidRPr="00220143">
            <w:rPr>
              <w:rStyle w:val="Textodelmarcadordeposicin"/>
            </w:rPr>
            <w:t>Elija un elemento.</w:t>
          </w:r>
        </w:sdtContent>
      </w:sdt>
      <w:r w:rsidR="00DE569C" w:rsidRPr="00220143">
        <w:rPr>
          <w:lang w:val="es-ES_tradnl"/>
        </w:rPr>
        <w:t xml:space="preserve">  Cantidad: </w:t>
      </w:r>
      <w:sdt>
        <w:sdtPr>
          <w:rPr>
            <w:lang w:val="es-ES_tradnl"/>
          </w:rPr>
          <w:id w:val="563140563"/>
          <w:placeholder>
            <w:docPart w:val="DefaultPlaceholder_1082065158"/>
          </w:placeholder>
          <w:showingPlcHdr/>
        </w:sdtPr>
        <w:sdtEndPr/>
        <w:sdtContent>
          <w:r w:rsidR="00D360B1" w:rsidRPr="00220143">
            <w:rPr>
              <w:rStyle w:val="Textodelmarcadordeposicin"/>
            </w:rPr>
            <w:t>Haga clic aquí para escribir texto.</w:t>
          </w:r>
        </w:sdtContent>
      </w:sdt>
    </w:p>
    <w:p w:rsidR="00DE569C" w:rsidRPr="00220143" w:rsidRDefault="00DE569C" w:rsidP="00220143">
      <w:pPr>
        <w:spacing w:after="0"/>
        <w:rPr>
          <w:lang w:val="es-ES_tradnl"/>
        </w:rPr>
      </w:pPr>
    </w:p>
    <w:p w:rsidR="00DE569C" w:rsidRPr="00220143" w:rsidRDefault="00720959" w:rsidP="00220143">
      <w:pPr>
        <w:spacing w:after="0"/>
        <w:rPr>
          <w:b/>
          <w:lang w:val="es-ES_tradnl"/>
        </w:rPr>
      </w:pPr>
      <w:r>
        <w:rPr>
          <w:b/>
          <w:lang w:val="es-ES_tradnl"/>
        </w:rPr>
        <w:t xml:space="preserve">B3. </w:t>
      </w:r>
      <w:r w:rsidR="00DE569C" w:rsidRPr="00220143">
        <w:rPr>
          <w:b/>
          <w:lang w:val="es-ES_tradnl"/>
        </w:rPr>
        <w:t>Recogida (a realizar cada vez que se preste el servicio):</w:t>
      </w:r>
    </w:p>
    <w:p w:rsidR="00220143" w:rsidRPr="00220143" w:rsidRDefault="00991777" w:rsidP="00220143">
      <w:pPr>
        <w:spacing w:after="0"/>
        <w:rPr>
          <w:lang w:val="es-ES_tradnl"/>
        </w:rPr>
      </w:pPr>
      <w:sdt>
        <w:sdtPr>
          <w:rPr>
            <w:lang w:val="es-ES_tradnl"/>
          </w:rPr>
          <w:alias w:val="Tipo de envase"/>
          <w:tag w:val="Tipo de envase"/>
          <w:id w:val="1337499510"/>
          <w:placeholder>
            <w:docPart w:val="0E2D8D74ADB940CB87BB596F6E492144"/>
          </w:placeholder>
          <w:showingPlcHdr/>
          <w:dropDownList>
            <w:listItem w:value="Elija un elemento."/>
            <w:listItem w:displayText="Contenedor 1 litros" w:value="Contenedor 1 litros"/>
            <w:listItem w:displayText="Contenedor de 5 litros" w:value="Contenedor de 5 litros"/>
          </w:dropDownList>
        </w:sdtPr>
        <w:sdtEndPr/>
        <w:sdtContent>
          <w:r w:rsidR="00220143" w:rsidRPr="00220143">
            <w:rPr>
              <w:rStyle w:val="Textodelmarcadordeposicin"/>
            </w:rPr>
            <w:t>Elija un elemento.</w:t>
          </w:r>
        </w:sdtContent>
      </w:sdt>
      <w:r w:rsidR="00220143" w:rsidRPr="00220143">
        <w:rPr>
          <w:lang w:val="es-ES_tradnl"/>
        </w:rPr>
        <w:t xml:space="preserve">  Cantidad: </w:t>
      </w:r>
      <w:sdt>
        <w:sdtPr>
          <w:rPr>
            <w:lang w:val="es-ES_tradnl"/>
          </w:rPr>
          <w:id w:val="-691994204"/>
          <w:placeholder>
            <w:docPart w:val="E0D0ED9229A347738814245120521F7C"/>
          </w:placeholder>
          <w:showingPlcHdr/>
        </w:sdtPr>
        <w:sdtEndPr/>
        <w:sdtContent>
          <w:r w:rsidR="00220143" w:rsidRPr="00220143">
            <w:rPr>
              <w:rStyle w:val="Textodelmarcadordeposicin"/>
            </w:rPr>
            <w:t>Haga clic aquí para escribir texto.</w:t>
          </w:r>
        </w:sdtContent>
      </w:sdt>
    </w:p>
    <w:p w:rsidR="00DE569C" w:rsidRPr="00220143" w:rsidRDefault="00DE569C" w:rsidP="00220143">
      <w:pPr>
        <w:spacing w:after="0"/>
        <w:rPr>
          <w:lang w:val="es-ES_tradnl"/>
        </w:rPr>
      </w:pPr>
    </w:p>
    <w:p w:rsidR="00DE569C" w:rsidRPr="00220143" w:rsidRDefault="00720959" w:rsidP="00220143">
      <w:pPr>
        <w:spacing w:after="0"/>
        <w:rPr>
          <w:b/>
          <w:lang w:val="es-ES_tradnl"/>
        </w:rPr>
      </w:pPr>
      <w:r>
        <w:rPr>
          <w:b/>
          <w:lang w:val="es-ES_tradnl"/>
        </w:rPr>
        <w:t xml:space="preserve">B4. </w:t>
      </w:r>
      <w:r w:rsidR="00DE569C" w:rsidRPr="00220143">
        <w:rPr>
          <w:b/>
          <w:lang w:val="es-ES_tradnl"/>
        </w:rPr>
        <w:t>Primera recogida (solo si ya hay residuos generados al comienzo del servicio):</w:t>
      </w:r>
    </w:p>
    <w:p w:rsidR="00220143" w:rsidRPr="00220143" w:rsidRDefault="00991777" w:rsidP="00220143">
      <w:pPr>
        <w:spacing w:after="0"/>
        <w:rPr>
          <w:lang w:val="es-ES_tradnl"/>
        </w:rPr>
      </w:pPr>
      <w:sdt>
        <w:sdtPr>
          <w:rPr>
            <w:lang w:val="es-ES_tradnl"/>
          </w:rPr>
          <w:alias w:val="Tipo de envase"/>
          <w:tag w:val="Tipo de envase"/>
          <w:id w:val="-597953009"/>
          <w:placeholder>
            <w:docPart w:val="5922767147284760B9AFC8EC0A8DC29C"/>
          </w:placeholder>
          <w:showingPlcHdr/>
          <w:dropDownList>
            <w:listItem w:value="Elija un elemento."/>
            <w:listItem w:displayText="Contenedor 1 litros" w:value="Contenedor 1 litros"/>
            <w:listItem w:displayText="Contenedor de 5 litros" w:value="Contenedor de 5 litros"/>
          </w:dropDownList>
        </w:sdtPr>
        <w:sdtEndPr/>
        <w:sdtContent>
          <w:r w:rsidR="00220143" w:rsidRPr="00220143">
            <w:rPr>
              <w:rStyle w:val="Textodelmarcadordeposicin"/>
            </w:rPr>
            <w:t>Elija un elemento.</w:t>
          </w:r>
        </w:sdtContent>
      </w:sdt>
      <w:r w:rsidR="00220143" w:rsidRPr="00220143">
        <w:rPr>
          <w:lang w:val="es-ES_tradnl"/>
        </w:rPr>
        <w:t xml:space="preserve">  Cantidad: </w:t>
      </w:r>
      <w:sdt>
        <w:sdtPr>
          <w:rPr>
            <w:lang w:val="es-ES_tradnl"/>
          </w:rPr>
          <w:id w:val="194669906"/>
          <w:placeholder>
            <w:docPart w:val="4B57B3B5938F4C44BB79D02EFB1364E7"/>
          </w:placeholder>
          <w:showingPlcHdr/>
        </w:sdtPr>
        <w:sdtEndPr/>
        <w:sdtContent>
          <w:r w:rsidR="00220143" w:rsidRPr="00220143">
            <w:rPr>
              <w:rStyle w:val="Textodelmarcadordeposicin"/>
            </w:rPr>
            <w:t>Haga clic aquí para escribir texto.</w:t>
          </w:r>
        </w:sdtContent>
      </w:sdt>
    </w:p>
    <w:p w:rsidR="00220143" w:rsidRPr="00220143" w:rsidRDefault="00991777" w:rsidP="00220143">
      <w:pPr>
        <w:spacing w:after="0"/>
        <w:rPr>
          <w:lang w:val="es-ES_tradnl"/>
        </w:rPr>
      </w:pPr>
      <w:sdt>
        <w:sdtPr>
          <w:rPr>
            <w:color w:val="808080"/>
            <w:lang w:val="es-ES_tradnl"/>
          </w:rPr>
          <w:alias w:val="Tipo de envase"/>
          <w:tag w:val="Tipo de envase"/>
          <w:id w:val="-1188061252"/>
          <w:showingPlcHdr/>
          <w:dropDownList>
            <w:listItem w:value="Elija un elemento."/>
            <w:listItem w:displayText="Contenedor 3 litros" w:value="Contenedor 3 litros"/>
            <w:listItem w:displayText="Contenedor de 5 litros" w:value="Contenedor de 5 litros"/>
            <w:listItem w:displayText="Contenedor de 10 litros" w:value="Contenedor de 10 litros"/>
            <w:listItem w:displayText="Contenedor de 30 litros" w:value="Contenedor de 30 litros"/>
            <w:listItem w:displayText="Contenedor de 50 litros" w:value="Contenedor de 50 litros"/>
            <w:listItem w:displayText="Garrafa de 5 litros (líquidos)" w:value="Garrafa de 5 litros (líquidos)"/>
            <w:listItem w:displayText="Garrafa de 10 litros (líquidos)" w:value="Garrafa de 10 litros (líquidos)"/>
            <w:listItem w:displayText="Garrafa de 25 litros (líquudos)" w:value="Garrafa de 25 litros (líquudos)"/>
          </w:dropDownList>
        </w:sdtPr>
        <w:sdtEndPr/>
        <w:sdtContent>
          <w:r w:rsidR="00A51941">
            <w:rPr>
              <w:color w:val="808080"/>
              <w:lang w:val="es-ES_tradnl"/>
            </w:rPr>
            <w:t xml:space="preserve">     </w:t>
          </w:r>
        </w:sdtContent>
      </w:sdt>
      <w:r w:rsidR="00220143" w:rsidRPr="00220143">
        <w:rPr>
          <w:lang w:val="es-ES_tradnl"/>
        </w:rPr>
        <w:t xml:space="preserve">  Cantidad: </w:t>
      </w:r>
      <w:sdt>
        <w:sdtPr>
          <w:rPr>
            <w:lang w:val="es-ES_tradnl"/>
          </w:rPr>
          <w:id w:val="1380211386"/>
          <w:showingPlcHdr/>
        </w:sdtPr>
        <w:sdtEndPr/>
        <w:sdtContent>
          <w:r w:rsidR="00A51941">
            <w:rPr>
              <w:lang w:val="es-ES_tradnl"/>
            </w:rPr>
            <w:t xml:space="preserve">     </w:t>
          </w:r>
        </w:sdtContent>
      </w:sdt>
    </w:p>
    <w:p w:rsidR="00DE569C" w:rsidRPr="00220143" w:rsidRDefault="00DE569C" w:rsidP="00220143">
      <w:pPr>
        <w:spacing w:after="0"/>
        <w:rPr>
          <w:lang w:val="es-ES_tradnl"/>
        </w:rPr>
      </w:pPr>
    </w:p>
    <w:sectPr w:rsidR="00DE569C" w:rsidRPr="00220143" w:rsidSect="00220143">
      <w:headerReference w:type="default" r:id="rId9"/>
      <w:pgSz w:w="11906" w:h="16838"/>
      <w:pgMar w:top="255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77" w:rsidRDefault="00991777" w:rsidP="00220143">
      <w:pPr>
        <w:spacing w:after="0" w:line="240" w:lineRule="auto"/>
      </w:pPr>
      <w:r>
        <w:separator/>
      </w:r>
    </w:p>
  </w:endnote>
  <w:endnote w:type="continuationSeparator" w:id="0">
    <w:p w:rsidR="00991777" w:rsidRDefault="00991777" w:rsidP="0022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77" w:rsidRDefault="00991777" w:rsidP="00220143">
      <w:pPr>
        <w:spacing w:after="0" w:line="240" w:lineRule="auto"/>
      </w:pPr>
      <w:r>
        <w:separator/>
      </w:r>
    </w:p>
  </w:footnote>
  <w:footnote w:type="continuationSeparator" w:id="0">
    <w:p w:rsidR="00991777" w:rsidRDefault="00991777" w:rsidP="00220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43" w:rsidRDefault="00C94F00">
    <w:pPr>
      <w:pStyle w:val="Encabezado"/>
    </w:pPr>
    <w:r>
      <w:rPr>
        <w:noProof/>
        <w:lang w:eastAsia="es-ES"/>
      </w:rPr>
      <w:drawing>
        <wp:inline distT="0" distB="0" distL="0" distR="0">
          <wp:extent cx="1819275" cy="952500"/>
          <wp:effectExtent l="0" t="0" r="9525" b="0"/>
          <wp:docPr id="3" name="Imagen 3" descr="cid:image001.png@01D28064.4AADE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28064.4AADE1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0143">
      <w:rPr>
        <w:b/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262890</wp:posOffset>
          </wp:positionV>
          <wp:extent cx="1027430" cy="1027430"/>
          <wp:effectExtent l="0" t="0" r="1270" b="1270"/>
          <wp:wrapNone/>
          <wp:docPr id="1" name="Imagen 1" descr="02 LOGO para membre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2 LOGO para membret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AEC"/>
    <w:multiLevelType w:val="hybridMultilevel"/>
    <w:tmpl w:val="457E40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7106E"/>
    <w:multiLevelType w:val="hybridMultilevel"/>
    <w:tmpl w:val="D3E82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56"/>
    <w:rsid w:val="000947BE"/>
    <w:rsid w:val="001270BF"/>
    <w:rsid w:val="00161938"/>
    <w:rsid w:val="001A411B"/>
    <w:rsid w:val="00220143"/>
    <w:rsid w:val="00275504"/>
    <w:rsid w:val="00332ED6"/>
    <w:rsid w:val="00347959"/>
    <w:rsid w:val="004A6A34"/>
    <w:rsid w:val="006B19B2"/>
    <w:rsid w:val="006E1F77"/>
    <w:rsid w:val="00720959"/>
    <w:rsid w:val="007E13E1"/>
    <w:rsid w:val="008A3535"/>
    <w:rsid w:val="00991777"/>
    <w:rsid w:val="009B7956"/>
    <w:rsid w:val="00A51941"/>
    <w:rsid w:val="00B4600E"/>
    <w:rsid w:val="00C02239"/>
    <w:rsid w:val="00C57E14"/>
    <w:rsid w:val="00C94F00"/>
    <w:rsid w:val="00C97908"/>
    <w:rsid w:val="00D360B1"/>
    <w:rsid w:val="00D75E19"/>
    <w:rsid w:val="00D90811"/>
    <w:rsid w:val="00DB4700"/>
    <w:rsid w:val="00DC3047"/>
    <w:rsid w:val="00DE3E34"/>
    <w:rsid w:val="00DE569C"/>
    <w:rsid w:val="00F8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795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9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20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143"/>
  </w:style>
  <w:style w:type="paragraph" w:styleId="Piedepgina">
    <w:name w:val="footer"/>
    <w:basedOn w:val="Normal"/>
    <w:link w:val="PiedepginaCar"/>
    <w:uiPriority w:val="99"/>
    <w:unhideWhenUsed/>
    <w:rsid w:val="00220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143"/>
  </w:style>
  <w:style w:type="paragraph" w:styleId="Prrafodelista">
    <w:name w:val="List Paragraph"/>
    <w:basedOn w:val="Normal"/>
    <w:uiPriority w:val="34"/>
    <w:qFormat/>
    <w:rsid w:val="00220143"/>
    <w:pPr>
      <w:ind w:left="720"/>
      <w:contextualSpacing/>
    </w:pPr>
  </w:style>
  <w:style w:type="paragraph" w:styleId="Revisin">
    <w:name w:val="Revision"/>
    <w:hidden/>
    <w:uiPriority w:val="99"/>
    <w:semiHidden/>
    <w:rsid w:val="001270B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270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0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0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0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0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795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9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20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143"/>
  </w:style>
  <w:style w:type="paragraph" w:styleId="Piedepgina">
    <w:name w:val="footer"/>
    <w:basedOn w:val="Normal"/>
    <w:link w:val="PiedepginaCar"/>
    <w:uiPriority w:val="99"/>
    <w:unhideWhenUsed/>
    <w:rsid w:val="00220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143"/>
  </w:style>
  <w:style w:type="paragraph" w:styleId="Prrafodelista">
    <w:name w:val="List Paragraph"/>
    <w:basedOn w:val="Normal"/>
    <w:uiPriority w:val="34"/>
    <w:qFormat/>
    <w:rsid w:val="00220143"/>
    <w:pPr>
      <w:ind w:left="720"/>
      <w:contextualSpacing/>
    </w:pPr>
  </w:style>
  <w:style w:type="paragraph" w:styleId="Revisin">
    <w:name w:val="Revision"/>
    <w:hidden/>
    <w:uiPriority w:val="99"/>
    <w:semiHidden/>
    <w:rsid w:val="001270B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270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0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0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0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0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28064.4AADE14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1E4D8-9477-4F18-9B43-225EFB9B029E}"/>
      </w:docPartPr>
      <w:docPartBody>
        <w:p w:rsidR="004D687D" w:rsidRDefault="00AC086C" w:rsidP="00AC086C">
          <w:pPr>
            <w:pStyle w:val="DefaultPlaceholder10820651582"/>
          </w:pPr>
          <w:r w:rsidRPr="002201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77D0C26A734D71837B7FEA6D3B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D462C-FAEE-47C7-A77C-C62C9B755AFD}"/>
      </w:docPartPr>
      <w:docPartBody>
        <w:p w:rsidR="004D687D" w:rsidRDefault="00AC086C" w:rsidP="00AC086C">
          <w:pPr>
            <w:pStyle w:val="C177D0C26A734D71837B7FEA6D3B7EDD3"/>
          </w:pPr>
          <w:r w:rsidRPr="002201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11EDE48D5846BC8296C02ADE50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C6F89-F1E4-4E34-A234-D96F62E7F94A}"/>
      </w:docPartPr>
      <w:docPartBody>
        <w:p w:rsidR="004D687D" w:rsidRDefault="00AC086C" w:rsidP="00AC086C">
          <w:pPr>
            <w:pStyle w:val="0711EDE48D5846BC8296C02ADE50EB223"/>
          </w:pPr>
          <w:r w:rsidRPr="002201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934FC-3B97-4218-8CD2-F8154A45A838}"/>
      </w:docPartPr>
      <w:docPartBody>
        <w:p w:rsidR="004D687D" w:rsidRDefault="00AC086C" w:rsidP="00AC086C">
          <w:pPr>
            <w:pStyle w:val="DefaultPlaceholder10820651592"/>
          </w:pPr>
          <w:r w:rsidRPr="002201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E2D8D74ADB940CB87BB596F6E492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21DD-4816-41D8-8F02-2184BAEC734E}"/>
      </w:docPartPr>
      <w:docPartBody>
        <w:p w:rsidR="004D687D" w:rsidRDefault="00AC086C" w:rsidP="00AC086C">
          <w:pPr>
            <w:pStyle w:val="0E2D8D74ADB940CB87BB596F6E4921443"/>
          </w:pPr>
          <w:r w:rsidRPr="00220143">
            <w:rPr>
              <w:rStyle w:val="Textodelmarcadordeposicin"/>
            </w:rPr>
            <w:t>Elija un elemento.</w:t>
          </w:r>
        </w:p>
      </w:docPartBody>
    </w:docPart>
    <w:docPart>
      <w:docPartPr>
        <w:name w:val="E0D0ED9229A347738814245120521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1790-C913-4E4E-9B40-F8E20EB5F9D9}"/>
      </w:docPartPr>
      <w:docPartBody>
        <w:p w:rsidR="004D687D" w:rsidRDefault="00AC086C" w:rsidP="00AC086C">
          <w:pPr>
            <w:pStyle w:val="E0D0ED9229A347738814245120521F7C3"/>
          </w:pPr>
          <w:r w:rsidRPr="0022014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3C1"/>
    <w:rsid w:val="00227E3C"/>
    <w:rsid w:val="004673DC"/>
    <w:rsid w:val="004D687D"/>
    <w:rsid w:val="005D535A"/>
    <w:rsid w:val="0068239B"/>
    <w:rsid w:val="007C2C72"/>
    <w:rsid w:val="00AA33C1"/>
    <w:rsid w:val="00AC086C"/>
    <w:rsid w:val="00C310C4"/>
    <w:rsid w:val="00DD1461"/>
    <w:rsid w:val="00F7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3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086C"/>
    <w:rPr>
      <w:color w:val="808080"/>
    </w:rPr>
  </w:style>
  <w:style w:type="paragraph" w:customStyle="1" w:styleId="C177D0C26A734D71837B7FEA6D3B7EDD">
    <w:name w:val="C177D0C26A734D71837B7FEA6D3B7EDD"/>
    <w:rsid w:val="00AA33C1"/>
  </w:style>
  <w:style w:type="paragraph" w:customStyle="1" w:styleId="0711EDE48D5846BC8296C02ADE50EB22">
    <w:name w:val="0711EDE48D5846BC8296C02ADE50EB22"/>
    <w:rsid w:val="00AA33C1"/>
  </w:style>
  <w:style w:type="paragraph" w:customStyle="1" w:styleId="2233494830E6480A9039AF17D09F3DBB">
    <w:name w:val="2233494830E6480A9039AF17D09F3DBB"/>
    <w:rsid w:val="00AA33C1"/>
  </w:style>
  <w:style w:type="paragraph" w:customStyle="1" w:styleId="5B1335B56CCC43CE88DB10D511F4FAAB">
    <w:name w:val="5B1335B56CCC43CE88DB10D511F4FAAB"/>
    <w:rsid w:val="00AA33C1"/>
  </w:style>
  <w:style w:type="paragraph" w:customStyle="1" w:styleId="D2C552397ECE41A5A0FAF117BB860752">
    <w:name w:val="D2C552397ECE41A5A0FAF117BB860752"/>
    <w:rsid w:val="00AA33C1"/>
  </w:style>
  <w:style w:type="paragraph" w:customStyle="1" w:styleId="FAF843B42C6846A1B95D2C471DE2A466">
    <w:name w:val="FAF843B42C6846A1B95D2C471DE2A466"/>
    <w:rsid w:val="00AA33C1"/>
  </w:style>
  <w:style w:type="paragraph" w:customStyle="1" w:styleId="883ACE1855174EBEA7648F2A0AF42E43">
    <w:name w:val="883ACE1855174EBEA7648F2A0AF42E43"/>
    <w:rsid w:val="00AA33C1"/>
  </w:style>
  <w:style w:type="paragraph" w:customStyle="1" w:styleId="CB014CE17EF84A92AC63945E9415E504">
    <w:name w:val="CB014CE17EF84A92AC63945E9415E504"/>
    <w:rsid w:val="00AA33C1"/>
  </w:style>
  <w:style w:type="paragraph" w:customStyle="1" w:styleId="71206227E8D548B3A69379155702AA5B">
    <w:name w:val="71206227E8D548B3A69379155702AA5B"/>
    <w:rsid w:val="00AA33C1"/>
  </w:style>
  <w:style w:type="paragraph" w:customStyle="1" w:styleId="F1E7B1DB11C9486FA2097C3060C0FE8A">
    <w:name w:val="F1E7B1DB11C9486FA2097C3060C0FE8A"/>
    <w:rsid w:val="00AA33C1"/>
  </w:style>
  <w:style w:type="paragraph" w:customStyle="1" w:styleId="B42795C021C94D12ABA998DB116A5A08">
    <w:name w:val="B42795C021C94D12ABA998DB116A5A08"/>
    <w:rsid w:val="00AA33C1"/>
  </w:style>
  <w:style w:type="paragraph" w:customStyle="1" w:styleId="5F579D36EBB14A4380F5192EF8B4EF87">
    <w:name w:val="5F579D36EBB14A4380F5192EF8B4EF87"/>
    <w:rsid w:val="00AA33C1"/>
  </w:style>
  <w:style w:type="paragraph" w:customStyle="1" w:styleId="A8A0C807E0B5418797603CA4BA47635B">
    <w:name w:val="A8A0C807E0B5418797603CA4BA47635B"/>
    <w:rsid w:val="00AA33C1"/>
  </w:style>
  <w:style w:type="paragraph" w:customStyle="1" w:styleId="C3ACFAA81D39460A9724199C9E431B08">
    <w:name w:val="C3ACFAA81D39460A9724199C9E431B08"/>
    <w:rsid w:val="00AA33C1"/>
  </w:style>
  <w:style w:type="paragraph" w:customStyle="1" w:styleId="73A293DA307C4D68AB7001F1ABC323C8">
    <w:name w:val="73A293DA307C4D68AB7001F1ABC323C8"/>
    <w:rsid w:val="00AA33C1"/>
  </w:style>
  <w:style w:type="paragraph" w:customStyle="1" w:styleId="99470BDD85C14758874FD25676385BAE">
    <w:name w:val="99470BDD85C14758874FD25676385BAE"/>
    <w:rsid w:val="00AA33C1"/>
  </w:style>
  <w:style w:type="paragraph" w:customStyle="1" w:styleId="8691C9445F564444860876BB5641129A">
    <w:name w:val="8691C9445F564444860876BB5641129A"/>
    <w:rsid w:val="00AA33C1"/>
  </w:style>
  <w:style w:type="paragraph" w:customStyle="1" w:styleId="73366F10D9474EA08D1A9A959F0580DA">
    <w:name w:val="73366F10D9474EA08D1A9A959F0580DA"/>
    <w:rsid w:val="00AA33C1"/>
  </w:style>
  <w:style w:type="paragraph" w:customStyle="1" w:styleId="D88C9F2375D84DE28D7E2E2DDA1F0AAA">
    <w:name w:val="D88C9F2375D84DE28D7E2E2DDA1F0AAA"/>
    <w:rsid w:val="00AA33C1"/>
  </w:style>
  <w:style w:type="paragraph" w:customStyle="1" w:styleId="F13194C8070F439E925F2E5AFA01A963">
    <w:name w:val="F13194C8070F439E925F2E5AFA01A963"/>
    <w:rsid w:val="00AA33C1"/>
  </w:style>
  <w:style w:type="paragraph" w:customStyle="1" w:styleId="86F385528B2B432180E917724187DAC4">
    <w:name w:val="86F385528B2B432180E917724187DAC4"/>
    <w:rsid w:val="00AA33C1"/>
  </w:style>
  <w:style w:type="paragraph" w:customStyle="1" w:styleId="8CBA81ACF4F242C0B1E945E6632C81A6">
    <w:name w:val="8CBA81ACF4F242C0B1E945E6632C81A6"/>
    <w:rsid w:val="00AA33C1"/>
  </w:style>
  <w:style w:type="paragraph" w:customStyle="1" w:styleId="404D298C10BE40E183D1A0EA1B62F9EA">
    <w:name w:val="404D298C10BE40E183D1A0EA1B62F9EA"/>
    <w:rsid w:val="00AA33C1"/>
  </w:style>
  <w:style w:type="paragraph" w:customStyle="1" w:styleId="E2355EB6873D4758AC16F480142D89AF">
    <w:name w:val="E2355EB6873D4758AC16F480142D89AF"/>
    <w:rsid w:val="00AA33C1"/>
  </w:style>
  <w:style w:type="paragraph" w:customStyle="1" w:styleId="2D275808C87A491C8DEA62B549EC77E0">
    <w:name w:val="2D275808C87A491C8DEA62B549EC77E0"/>
    <w:rsid w:val="00AA33C1"/>
  </w:style>
  <w:style w:type="paragraph" w:customStyle="1" w:styleId="A6FCAC85FE4A468B9E8717429A04B0C0">
    <w:name w:val="A6FCAC85FE4A468B9E8717429A04B0C0"/>
    <w:rsid w:val="00AA33C1"/>
  </w:style>
  <w:style w:type="paragraph" w:customStyle="1" w:styleId="3F118F458EFF45B4AA3066D7BD013BFD">
    <w:name w:val="3F118F458EFF45B4AA3066D7BD013BFD"/>
    <w:rsid w:val="00AA33C1"/>
  </w:style>
  <w:style w:type="paragraph" w:customStyle="1" w:styleId="6E2EF222D1F74D46BD4881B69EAFF5BA">
    <w:name w:val="6E2EF222D1F74D46BD4881B69EAFF5BA"/>
    <w:rsid w:val="00AA33C1"/>
  </w:style>
  <w:style w:type="paragraph" w:customStyle="1" w:styleId="391A6FD68EF74CFA8CDCC53711F9898F">
    <w:name w:val="391A6FD68EF74CFA8CDCC53711F9898F"/>
    <w:rsid w:val="00AA33C1"/>
  </w:style>
  <w:style w:type="paragraph" w:customStyle="1" w:styleId="176429FE7CFE4D5DBE7C6F290B8B90B3">
    <w:name w:val="176429FE7CFE4D5DBE7C6F290B8B90B3"/>
    <w:rsid w:val="00AA33C1"/>
  </w:style>
  <w:style w:type="paragraph" w:customStyle="1" w:styleId="4E9976280E7A4FF2B4B2EF5D364B9418">
    <w:name w:val="4E9976280E7A4FF2B4B2EF5D364B9418"/>
    <w:rsid w:val="00AA33C1"/>
  </w:style>
  <w:style w:type="paragraph" w:customStyle="1" w:styleId="EF1C12744012426F892B094CF7DAF08F">
    <w:name w:val="EF1C12744012426F892B094CF7DAF08F"/>
    <w:rsid w:val="00AA33C1"/>
  </w:style>
  <w:style w:type="paragraph" w:customStyle="1" w:styleId="4338C2EE0ECD476A893CDF412F75D1F8">
    <w:name w:val="4338C2EE0ECD476A893CDF412F75D1F8"/>
    <w:rsid w:val="00AA33C1"/>
  </w:style>
  <w:style w:type="paragraph" w:customStyle="1" w:styleId="19EB561C9FE5497CA8BAE5C9BA0D1A23">
    <w:name w:val="19EB561C9FE5497CA8BAE5C9BA0D1A23"/>
    <w:rsid w:val="00AA33C1"/>
  </w:style>
  <w:style w:type="paragraph" w:customStyle="1" w:styleId="BEE17F01D6C949D8BD91FEF71405B7BE">
    <w:name w:val="BEE17F01D6C949D8BD91FEF71405B7BE"/>
    <w:rsid w:val="00AA33C1"/>
  </w:style>
  <w:style w:type="paragraph" w:customStyle="1" w:styleId="726DC54107A541CF892E601238EB07F8">
    <w:name w:val="726DC54107A541CF892E601238EB07F8"/>
    <w:rsid w:val="00AA33C1"/>
  </w:style>
  <w:style w:type="paragraph" w:customStyle="1" w:styleId="4EC0351141DC4907A0541B20BD1F79A5">
    <w:name w:val="4EC0351141DC4907A0541B20BD1F79A5"/>
    <w:rsid w:val="00AA33C1"/>
  </w:style>
  <w:style w:type="paragraph" w:customStyle="1" w:styleId="F5675C53926D4A6EBE02A7F4FF8D6712">
    <w:name w:val="F5675C53926D4A6EBE02A7F4FF8D6712"/>
    <w:rsid w:val="00AA33C1"/>
  </w:style>
  <w:style w:type="paragraph" w:customStyle="1" w:styleId="3B2A64C969EA400EB2C0FD8BC4868F8A">
    <w:name w:val="3B2A64C969EA400EB2C0FD8BC4868F8A"/>
    <w:rsid w:val="00AA33C1"/>
  </w:style>
  <w:style w:type="paragraph" w:customStyle="1" w:styleId="966D076587D84EBBA707CF5678564F9C">
    <w:name w:val="966D076587D84EBBA707CF5678564F9C"/>
    <w:rsid w:val="00AA33C1"/>
  </w:style>
  <w:style w:type="paragraph" w:customStyle="1" w:styleId="3B0D4B9603D94EFA96AAB65251D9C078">
    <w:name w:val="3B0D4B9603D94EFA96AAB65251D9C078"/>
    <w:rsid w:val="00AA33C1"/>
  </w:style>
  <w:style w:type="paragraph" w:customStyle="1" w:styleId="5F74FFA06EE845F6AF7F585B96DC5F30">
    <w:name w:val="5F74FFA06EE845F6AF7F585B96DC5F30"/>
    <w:rsid w:val="00AA33C1"/>
  </w:style>
  <w:style w:type="paragraph" w:customStyle="1" w:styleId="0E2D8D74ADB940CB87BB596F6E492144">
    <w:name w:val="0E2D8D74ADB940CB87BB596F6E492144"/>
    <w:rsid w:val="00AA33C1"/>
  </w:style>
  <w:style w:type="paragraph" w:customStyle="1" w:styleId="E0D0ED9229A347738814245120521F7C">
    <w:name w:val="E0D0ED9229A347738814245120521F7C"/>
    <w:rsid w:val="00AA33C1"/>
  </w:style>
  <w:style w:type="paragraph" w:customStyle="1" w:styleId="22B0EF635E0E42949E317385D89D2675">
    <w:name w:val="22B0EF635E0E42949E317385D89D2675"/>
    <w:rsid w:val="00AA33C1"/>
  </w:style>
  <w:style w:type="paragraph" w:customStyle="1" w:styleId="B2B43547E1674055AB1FCF507DB377C5">
    <w:name w:val="B2B43547E1674055AB1FCF507DB377C5"/>
    <w:rsid w:val="00AA33C1"/>
  </w:style>
  <w:style w:type="paragraph" w:customStyle="1" w:styleId="A71B5818B4D440429C485B4A231069E6">
    <w:name w:val="A71B5818B4D440429C485B4A231069E6"/>
    <w:rsid w:val="00AA33C1"/>
  </w:style>
  <w:style w:type="paragraph" w:customStyle="1" w:styleId="BE6A9B0F50BA4D129171989BED89FB78">
    <w:name w:val="BE6A9B0F50BA4D129171989BED89FB78"/>
    <w:rsid w:val="00AA33C1"/>
  </w:style>
  <w:style w:type="paragraph" w:customStyle="1" w:styleId="C6B5560B12684FD7A3AD1EB68FC87FF0">
    <w:name w:val="C6B5560B12684FD7A3AD1EB68FC87FF0"/>
    <w:rsid w:val="00AA33C1"/>
  </w:style>
  <w:style w:type="paragraph" w:customStyle="1" w:styleId="D454712033FD472B834BD07865E5B2FC">
    <w:name w:val="D454712033FD472B834BD07865E5B2FC"/>
    <w:rsid w:val="00AA33C1"/>
  </w:style>
  <w:style w:type="paragraph" w:customStyle="1" w:styleId="61612C1998304FEDB9CFE0AEA0F8E8E2">
    <w:name w:val="61612C1998304FEDB9CFE0AEA0F8E8E2"/>
    <w:rsid w:val="00AA33C1"/>
  </w:style>
  <w:style w:type="paragraph" w:customStyle="1" w:styleId="AB82EC18FFB3441999C79096B360AF2E">
    <w:name w:val="AB82EC18FFB3441999C79096B360AF2E"/>
    <w:rsid w:val="00AA33C1"/>
  </w:style>
  <w:style w:type="paragraph" w:customStyle="1" w:styleId="64D0F9E2AC654CA5839C25968D70AA20">
    <w:name w:val="64D0F9E2AC654CA5839C25968D70AA20"/>
    <w:rsid w:val="00AA33C1"/>
  </w:style>
  <w:style w:type="paragraph" w:customStyle="1" w:styleId="06B3FADB63494294B5A0F3D5B0E581B9">
    <w:name w:val="06B3FADB63494294B5A0F3D5B0E581B9"/>
    <w:rsid w:val="00AA33C1"/>
  </w:style>
  <w:style w:type="paragraph" w:customStyle="1" w:styleId="F3AADBAC8B8747028D1E528DEE506AF9">
    <w:name w:val="F3AADBAC8B8747028D1E528DEE506AF9"/>
    <w:rsid w:val="00AA33C1"/>
  </w:style>
  <w:style w:type="paragraph" w:customStyle="1" w:styleId="8A9D4FEE10A54F21B00ABA64449000B3">
    <w:name w:val="8A9D4FEE10A54F21B00ABA64449000B3"/>
    <w:rsid w:val="00AA33C1"/>
  </w:style>
  <w:style w:type="paragraph" w:customStyle="1" w:styleId="5922767147284760B9AFC8EC0A8DC29C">
    <w:name w:val="5922767147284760B9AFC8EC0A8DC29C"/>
    <w:rsid w:val="00AA33C1"/>
  </w:style>
  <w:style w:type="paragraph" w:customStyle="1" w:styleId="4B57B3B5938F4C44BB79D02EFB1364E7">
    <w:name w:val="4B57B3B5938F4C44BB79D02EFB1364E7"/>
    <w:rsid w:val="00AA33C1"/>
  </w:style>
  <w:style w:type="paragraph" w:customStyle="1" w:styleId="1F250332CA2040E78B343F84F030819A">
    <w:name w:val="1F250332CA2040E78B343F84F030819A"/>
    <w:rsid w:val="00AA33C1"/>
  </w:style>
  <w:style w:type="paragraph" w:customStyle="1" w:styleId="7865D8D6D4FA4F1DAED4F4ABE046C4C8">
    <w:name w:val="7865D8D6D4FA4F1DAED4F4ABE046C4C8"/>
    <w:rsid w:val="00AA33C1"/>
  </w:style>
  <w:style w:type="paragraph" w:customStyle="1" w:styleId="2F0A8EB3A7D148EEB5CA5B6D1F1819D1">
    <w:name w:val="2F0A8EB3A7D148EEB5CA5B6D1F1819D1"/>
    <w:rsid w:val="00AA33C1"/>
  </w:style>
  <w:style w:type="paragraph" w:customStyle="1" w:styleId="A22A2A13B1F846598709C5BD8DE33127">
    <w:name w:val="A22A2A13B1F846598709C5BD8DE33127"/>
    <w:rsid w:val="00AA33C1"/>
  </w:style>
  <w:style w:type="paragraph" w:customStyle="1" w:styleId="5F4DB40605EC4AB883A9624167E6D84D">
    <w:name w:val="5F4DB40605EC4AB883A9624167E6D84D"/>
    <w:rsid w:val="00AA33C1"/>
  </w:style>
  <w:style w:type="paragraph" w:customStyle="1" w:styleId="2987B413678F4B5396A19C561E2D7321">
    <w:name w:val="2987B413678F4B5396A19C561E2D7321"/>
    <w:rsid w:val="00AA33C1"/>
  </w:style>
  <w:style w:type="paragraph" w:customStyle="1" w:styleId="3F7FDB90D71748E0BE1B308889024456">
    <w:name w:val="3F7FDB90D71748E0BE1B308889024456"/>
    <w:rsid w:val="00AA33C1"/>
  </w:style>
  <w:style w:type="paragraph" w:customStyle="1" w:styleId="062A6A6A030B4FBBBFE905A502B58141">
    <w:name w:val="062A6A6A030B4FBBBFE905A502B58141"/>
    <w:rsid w:val="00AA33C1"/>
  </w:style>
  <w:style w:type="paragraph" w:customStyle="1" w:styleId="F28F94F289A141578F37FF82C5D9ECBE">
    <w:name w:val="F28F94F289A141578F37FF82C5D9ECBE"/>
    <w:rsid w:val="00AA33C1"/>
  </w:style>
  <w:style w:type="paragraph" w:customStyle="1" w:styleId="35DFB02CAA934A82A7DACF46C85A8CEA">
    <w:name w:val="35DFB02CAA934A82A7DACF46C85A8CEA"/>
    <w:rsid w:val="00AA33C1"/>
  </w:style>
  <w:style w:type="paragraph" w:customStyle="1" w:styleId="DA85807F7BE64ABAA1CF8A0556DED060">
    <w:name w:val="DA85807F7BE64ABAA1CF8A0556DED060"/>
    <w:rsid w:val="00AA33C1"/>
  </w:style>
  <w:style w:type="paragraph" w:customStyle="1" w:styleId="9D434ABA96F04A6CB0B7191818C8B44F">
    <w:name w:val="9D434ABA96F04A6CB0B7191818C8B44F"/>
    <w:rsid w:val="00AA33C1"/>
  </w:style>
  <w:style w:type="paragraph" w:customStyle="1" w:styleId="DefaultPlaceholder1082065158">
    <w:name w:val="DefaultPlaceholder_1082065158"/>
    <w:rsid w:val="005D535A"/>
    <w:rPr>
      <w:rFonts w:eastAsiaTheme="minorHAnsi"/>
      <w:lang w:eastAsia="en-US"/>
    </w:rPr>
  </w:style>
  <w:style w:type="paragraph" w:customStyle="1" w:styleId="C177D0C26A734D71837B7FEA6D3B7EDD1">
    <w:name w:val="C177D0C26A734D71837B7FEA6D3B7EDD1"/>
    <w:rsid w:val="005D535A"/>
    <w:rPr>
      <w:rFonts w:eastAsiaTheme="minorHAnsi"/>
      <w:lang w:eastAsia="en-US"/>
    </w:rPr>
  </w:style>
  <w:style w:type="paragraph" w:customStyle="1" w:styleId="0711EDE48D5846BC8296C02ADE50EB221">
    <w:name w:val="0711EDE48D5846BC8296C02ADE50EB221"/>
    <w:rsid w:val="005D535A"/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5D535A"/>
    <w:rPr>
      <w:rFonts w:eastAsiaTheme="minorHAnsi"/>
      <w:lang w:eastAsia="en-US"/>
    </w:rPr>
  </w:style>
  <w:style w:type="paragraph" w:customStyle="1" w:styleId="2233494830E6480A9039AF17D09F3DBB1">
    <w:name w:val="2233494830E6480A9039AF17D09F3DBB1"/>
    <w:rsid w:val="005D535A"/>
    <w:rPr>
      <w:rFonts w:eastAsiaTheme="minorHAnsi"/>
      <w:lang w:eastAsia="en-US"/>
    </w:rPr>
  </w:style>
  <w:style w:type="paragraph" w:customStyle="1" w:styleId="5B1335B56CCC43CE88DB10D511F4FAAB1">
    <w:name w:val="5B1335B56CCC43CE88DB10D511F4FAAB1"/>
    <w:rsid w:val="005D535A"/>
    <w:rPr>
      <w:rFonts w:eastAsiaTheme="minorHAnsi"/>
      <w:lang w:eastAsia="en-US"/>
    </w:rPr>
  </w:style>
  <w:style w:type="paragraph" w:customStyle="1" w:styleId="D2C552397ECE41A5A0FAF117BB8607521">
    <w:name w:val="D2C552397ECE41A5A0FAF117BB8607521"/>
    <w:rsid w:val="005D535A"/>
    <w:rPr>
      <w:rFonts w:eastAsiaTheme="minorHAnsi"/>
      <w:lang w:eastAsia="en-US"/>
    </w:rPr>
  </w:style>
  <w:style w:type="paragraph" w:customStyle="1" w:styleId="FAF843B42C6846A1B95D2C471DE2A4661">
    <w:name w:val="FAF843B42C6846A1B95D2C471DE2A4661"/>
    <w:rsid w:val="005D535A"/>
    <w:rPr>
      <w:rFonts w:eastAsiaTheme="minorHAnsi"/>
      <w:lang w:eastAsia="en-US"/>
    </w:rPr>
  </w:style>
  <w:style w:type="paragraph" w:customStyle="1" w:styleId="883ACE1855174EBEA7648F2A0AF42E431">
    <w:name w:val="883ACE1855174EBEA7648F2A0AF42E431"/>
    <w:rsid w:val="005D535A"/>
    <w:rPr>
      <w:rFonts w:eastAsiaTheme="minorHAnsi"/>
      <w:lang w:eastAsia="en-US"/>
    </w:rPr>
  </w:style>
  <w:style w:type="paragraph" w:customStyle="1" w:styleId="CB014CE17EF84A92AC63945E9415E5041">
    <w:name w:val="CB014CE17EF84A92AC63945E9415E5041"/>
    <w:rsid w:val="005D535A"/>
    <w:rPr>
      <w:rFonts w:eastAsiaTheme="minorHAnsi"/>
      <w:lang w:eastAsia="en-US"/>
    </w:rPr>
  </w:style>
  <w:style w:type="paragraph" w:customStyle="1" w:styleId="71206227E8D548B3A69379155702AA5B1">
    <w:name w:val="71206227E8D548B3A69379155702AA5B1"/>
    <w:rsid w:val="005D535A"/>
    <w:rPr>
      <w:rFonts w:eastAsiaTheme="minorHAnsi"/>
      <w:lang w:eastAsia="en-US"/>
    </w:rPr>
  </w:style>
  <w:style w:type="paragraph" w:customStyle="1" w:styleId="F1E7B1DB11C9486FA2097C3060C0FE8A1">
    <w:name w:val="F1E7B1DB11C9486FA2097C3060C0FE8A1"/>
    <w:rsid w:val="005D535A"/>
    <w:rPr>
      <w:rFonts w:eastAsiaTheme="minorHAnsi"/>
      <w:lang w:eastAsia="en-US"/>
    </w:rPr>
  </w:style>
  <w:style w:type="paragraph" w:customStyle="1" w:styleId="B42795C021C94D12ABA998DB116A5A081">
    <w:name w:val="B42795C021C94D12ABA998DB116A5A081"/>
    <w:rsid w:val="005D535A"/>
    <w:rPr>
      <w:rFonts w:eastAsiaTheme="minorHAnsi"/>
      <w:lang w:eastAsia="en-US"/>
    </w:rPr>
  </w:style>
  <w:style w:type="paragraph" w:customStyle="1" w:styleId="5F579D36EBB14A4380F5192EF8B4EF871">
    <w:name w:val="5F579D36EBB14A4380F5192EF8B4EF871"/>
    <w:rsid w:val="005D535A"/>
    <w:rPr>
      <w:rFonts w:eastAsiaTheme="minorHAnsi"/>
      <w:lang w:eastAsia="en-US"/>
    </w:rPr>
  </w:style>
  <w:style w:type="paragraph" w:customStyle="1" w:styleId="A8A0C807E0B5418797603CA4BA47635B1">
    <w:name w:val="A8A0C807E0B5418797603CA4BA47635B1"/>
    <w:rsid w:val="005D535A"/>
    <w:rPr>
      <w:rFonts w:eastAsiaTheme="minorHAnsi"/>
      <w:lang w:eastAsia="en-US"/>
    </w:rPr>
  </w:style>
  <w:style w:type="paragraph" w:customStyle="1" w:styleId="C3ACFAA81D39460A9724199C9E431B081">
    <w:name w:val="C3ACFAA81D39460A9724199C9E431B081"/>
    <w:rsid w:val="005D535A"/>
    <w:rPr>
      <w:rFonts w:eastAsiaTheme="minorHAnsi"/>
      <w:lang w:eastAsia="en-US"/>
    </w:rPr>
  </w:style>
  <w:style w:type="paragraph" w:customStyle="1" w:styleId="0E2D8D74ADB940CB87BB596F6E4921441">
    <w:name w:val="0E2D8D74ADB940CB87BB596F6E4921441"/>
    <w:rsid w:val="005D535A"/>
    <w:rPr>
      <w:rFonts w:eastAsiaTheme="minorHAnsi"/>
      <w:lang w:eastAsia="en-US"/>
    </w:rPr>
  </w:style>
  <w:style w:type="paragraph" w:customStyle="1" w:styleId="E0D0ED9229A347738814245120521F7C1">
    <w:name w:val="E0D0ED9229A347738814245120521F7C1"/>
    <w:rsid w:val="005D535A"/>
    <w:rPr>
      <w:rFonts w:eastAsiaTheme="minorHAnsi"/>
      <w:lang w:eastAsia="en-US"/>
    </w:rPr>
  </w:style>
  <w:style w:type="paragraph" w:customStyle="1" w:styleId="22B0EF635E0E42949E317385D89D26751">
    <w:name w:val="22B0EF635E0E42949E317385D89D26751"/>
    <w:rsid w:val="005D535A"/>
    <w:rPr>
      <w:rFonts w:eastAsiaTheme="minorHAnsi"/>
      <w:lang w:eastAsia="en-US"/>
    </w:rPr>
  </w:style>
  <w:style w:type="paragraph" w:customStyle="1" w:styleId="B2B43547E1674055AB1FCF507DB377C51">
    <w:name w:val="B2B43547E1674055AB1FCF507DB377C51"/>
    <w:rsid w:val="005D535A"/>
    <w:rPr>
      <w:rFonts w:eastAsiaTheme="minorHAnsi"/>
      <w:lang w:eastAsia="en-US"/>
    </w:rPr>
  </w:style>
  <w:style w:type="paragraph" w:customStyle="1" w:styleId="A71B5818B4D440429C485B4A231069E61">
    <w:name w:val="A71B5818B4D440429C485B4A231069E61"/>
    <w:rsid w:val="005D535A"/>
    <w:rPr>
      <w:rFonts w:eastAsiaTheme="minorHAnsi"/>
      <w:lang w:eastAsia="en-US"/>
    </w:rPr>
  </w:style>
  <w:style w:type="paragraph" w:customStyle="1" w:styleId="BE6A9B0F50BA4D129171989BED89FB781">
    <w:name w:val="BE6A9B0F50BA4D129171989BED89FB781"/>
    <w:rsid w:val="005D535A"/>
    <w:rPr>
      <w:rFonts w:eastAsiaTheme="minorHAnsi"/>
      <w:lang w:eastAsia="en-US"/>
    </w:rPr>
  </w:style>
  <w:style w:type="paragraph" w:customStyle="1" w:styleId="C6B5560B12684FD7A3AD1EB68FC87FF01">
    <w:name w:val="C6B5560B12684FD7A3AD1EB68FC87FF01"/>
    <w:rsid w:val="005D535A"/>
    <w:rPr>
      <w:rFonts w:eastAsiaTheme="minorHAnsi"/>
      <w:lang w:eastAsia="en-US"/>
    </w:rPr>
  </w:style>
  <w:style w:type="paragraph" w:customStyle="1" w:styleId="D454712033FD472B834BD07865E5B2FC1">
    <w:name w:val="D454712033FD472B834BD07865E5B2FC1"/>
    <w:rsid w:val="005D535A"/>
    <w:rPr>
      <w:rFonts w:eastAsiaTheme="minorHAnsi"/>
      <w:lang w:eastAsia="en-US"/>
    </w:rPr>
  </w:style>
  <w:style w:type="paragraph" w:customStyle="1" w:styleId="61612C1998304FEDB9CFE0AEA0F8E8E21">
    <w:name w:val="61612C1998304FEDB9CFE0AEA0F8E8E21"/>
    <w:rsid w:val="005D535A"/>
    <w:rPr>
      <w:rFonts w:eastAsiaTheme="minorHAnsi"/>
      <w:lang w:eastAsia="en-US"/>
    </w:rPr>
  </w:style>
  <w:style w:type="paragraph" w:customStyle="1" w:styleId="AB82EC18FFB3441999C79096B360AF2E1">
    <w:name w:val="AB82EC18FFB3441999C79096B360AF2E1"/>
    <w:rsid w:val="005D535A"/>
    <w:rPr>
      <w:rFonts w:eastAsiaTheme="minorHAnsi"/>
      <w:lang w:eastAsia="en-US"/>
    </w:rPr>
  </w:style>
  <w:style w:type="paragraph" w:customStyle="1" w:styleId="64D0F9E2AC654CA5839C25968D70AA201">
    <w:name w:val="64D0F9E2AC654CA5839C25968D70AA201"/>
    <w:rsid w:val="005D535A"/>
    <w:rPr>
      <w:rFonts w:eastAsiaTheme="minorHAnsi"/>
      <w:lang w:eastAsia="en-US"/>
    </w:rPr>
  </w:style>
  <w:style w:type="paragraph" w:customStyle="1" w:styleId="06B3FADB63494294B5A0F3D5B0E581B91">
    <w:name w:val="06B3FADB63494294B5A0F3D5B0E581B91"/>
    <w:rsid w:val="005D535A"/>
    <w:rPr>
      <w:rFonts w:eastAsiaTheme="minorHAnsi"/>
      <w:lang w:eastAsia="en-US"/>
    </w:rPr>
  </w:style>
  <w:style w:type="paragraph" w:customStyle="1" w:styleId="F3AADBAC8B8747028D1E528DEE506AF91">
    <w:name w:val="F3AADBAC8B8747028D1E528DEE506AF91"/>
    <w:rsid w:val="005D535A"/>
    <w:rPr>
      <w:rFonts w:eastAsiaTheme="minorHAnsi"/>
      <w:lang w:eastAsia="en-US"/>
    </w:rPr>
  </w:style>
  <w:style w:type="paragraph" w:customStyle="1" w:styleId="8A9D4FEE10A54F21B00ABA64449000B31">
    <w:name w:val="8A9D4FEE10A54F21B00ABA64449000B31"/>
    <w:rsid w:val="005D535A"/>
    <w:rPr>
      <w:rFonts w:eastAsiaTheme="minorHAnsi"/>
      <w:lang w:eastAsia="en-US"/>
    </w:rPr>
  </w:style>
  <w:style w:type="paragraph" w:customStyle="1" w:styleId="5922767147284760B9AFC8EC0A8DC29C1">
    <w:name w:val="5922767147284760B9AFC8EC0A8DC29C1"/>
    <w:rsid w:val="005D535A"/>
    <w:rPr>
      <w:rFonts w:eastAsiaTheme="minorHAnsi"/>
      <w:lang w:eastAsia="en-US"/>
    </w:rPr>
  </w:style>
  <w:style w:type="paragraph" w:customStyle="1" w:styleId="4B57B3B5938F4C44BB79D02EFB1364E71">
    <w:name w:val="4B57B3B5938F4C44BB79D02EFB1364E71"/>
    <w:rsid w:val="005D535A"/>
    <w:rPr>
      <w:rFonts w:eastAsiaTheme="minorHAnsi"/>
      <w:lang w:eastAsia="en-US"/>
    </w:rPr>
  </w:style>
  <w:style w:type="paragraph" w:customStyle="1" w:styleId="1F250332CA2040E78B343F84F030819A1">
    <w:name w:val="1F250332CA2040E78B343F84F030819A1"/>
    <w:rsid w:val="005D535A"/>
    <w:rPr>
      <w:rFonts w:eastAsiaTheme="minorHAnsi"/>
      <w:lang w:eastAsia="en-US"/>
    </w:rPr>
  </w:style>
  <w:style w:type="paragraph" w:customStyle="1" w:styleId="7865D8D6D4FA4F1DAED4F4ABE046C4C81">
    <w:name w:val="7865D8D6D4FA4F1DAED4F4ABE046C4C81"/>
    <w:rsid w:val="005D535A"/>
    <w:rPr>
      <w:rFonts w:eastAsiaTheme="minorHAnsi"/>
      <w:lang w:eastAsia="en-US"/>
    </w:rPr>
  </w:style>
  <w:style w:type="paragraph" w:customStyle="1" w:styleId="2F0A8EB3A7D148EEB5CA5B6D1F1819D11">
    <w:name w:val="2F0A8EB3A7D148EEB5CA5B6D1F1819D11"/>
    <w:rsid w:val="005D535A"/>
    <w:rPr>
      <w:rFonts w:eastAsiaTheme="minorHAnsi"/>
      <w:lang w:eastAsia="en-US"/>
    </w:rPr>
  </w:style>
  <w:style w:type="paragraph" w:customStyle="1" w:styleId="A22A2A13B1F846598709C5BD8DE331271">
    <w:name w:val="A22A2A13B1F846598709C5BD8DE331271"/>
    <w:rsid w:val="005D535A"/>
    <w:rPr>
      <w:rFonts w:eastAsiaTheme="minorHAnsi"/>
      <w:lang w:eastAsia="en-US"/>
    </w:rPr>
  </w:style>
  <w:style w:type="paragraph" w:customStyle="1" w:styleId="5F4DB40605EC4AB883A9624167E6D84D1">
    <w:name w:val="5F4DB40605EC4AB883A9624167E6D84D1"/>
    <w:rsid w:val="005D535A"/>
    <w:rPr>
      <w:rFonts w:eastAsiaTheme="minorHAnsi"/>
      <w:lang w:eastAsia="en-US"/>
    </w:rPr>
  </w:style>
  <w:style w:type="paragraph" w:customStyle="1" w:styleId="2987B413678F4B5396A19C561E2D73211">
    <w:name w:val="2987B413678F4B5396A19C561E2D73211"/>
    <w:rsid w:val="005D535A"/>
    <w:rPr>
      <w:rFonts w:eastAsiaTheme="minorHAnsi"/>
      <w:lang w:eastAsia="en-US"/>
    </w:rPr>
  </w:style>
  <w:style w:type="paragraph" w:customStyle="1" w:styleId="3F7FDB90D71748E0BE1B3088890244561">
    <w:name w:val="3F7FDB90D71748E0BE1B3088890244561"/>
    <w:rsid w:val="005D535A"/>
    <w:rPr>
      <w:rFonts w:eastAsiaTheme="minorHAnsi"/>
      <w:lang w:eastAsia="en-US"/>
    </w:rPr>
  </w:style>
  <w:style w:type="paragraph" w:customStyle="1" w:styleId="062A6A6A030B4FBBBFE905A502B581411">
    <w:name w:val="062A6A6A030B4FBBBFE905A502B581411"/>
    <w:rsid w:val="005D535A"/>
    <w:rPr>
      <w:rFonts w:eastAsiaTheme="minorHAnsi"/>
      <w:lang w:eastAsia="en-US"/>
    </w:rPr>
  </w:style>
  <w:style w:type="paragraph" w:customStyle="1" w:styleId="F28F94F289A141578F37FF82C5D9ECBE1">
    <w:name w:val="F28F94F289A141578F37FF82C5D9ECBE1"/>
    <w:rsid w:val="005D535A"/>
    <w:rPr>
      <w:rFonts w:eastAsiaTheme="minorHAnsi"/>
      <w:lang w:eastAsia="en-US"/>
    </w:rPr>
  </w:style>
  <w:style w:type="paragraph" w:customStyle="1" w:styleId="35DFB02CAA934A82A7DACF46C85A8CEA1">
    <w:name w:val="35DFB02CAA934A82A7DACF46C85A8CEA1"/>
    <w:rsid w:val="005D535A"/>
    <w:rPr>
      <w:rFonts w:eastAsiaTheme="minorHAnsi"/>
      <w:lang w:eastAsia="en-US"/>
    </w:rPr>
  </w:style>
  <w:style w:type="paragraph" w:customStyle="1" w:styleId="DefaultPlaceholder10820651581">
    <w:name w:val="DefaultPlaceholder_10820651581"/>
    <w:rsid w:val="005D535A"/>
    <w:rPr>
      <w:rFonts w:eastAsiaTheme="minorHAnsi"/>
      <w:lang w:eastAsia="en-US"/>
    </w:rPr>
  </w:style>
  <w:style w:type="paragraph" w:customStyle="1" w:styleId="C177D0C26A734D71837B7FEA6D3B7EDD2">
    <w:name w:val="C177D0C26A734D71837B7FEA6D3B7EDD2"/>
    <w:rsid w:val="005D535A"/>
    <w:rPr>
      <w:rFonts w:eastAsiaTheme="minorHAnsi"/>
      <w:lang w:eastAsia="en-US"/>
    </w:rPr>
  </w:style>
  <w:style w:type="paragraph" w:customStyle="1" w:styleId="0711EDE48D5846BC8296C02ADE50EB222">
    <w:name w:val="0711EDE48D5846BC8296C02ADE50EB222"/>
    <w:rsid w:val="005D535A"/>
    <w:rPr>
      <w:rFonts w:eastAsiaTheme="minorHAnsi"/>
      <w:lang w:eastAsia="en-US"/>
    </w:rPr>
  </w:style>
  <w:style w:type="paragraph" w:customStyle="1" w:styleId="DefaultPlaceholder10820651591">
    <w:name w:val="DefaultPlaceholder_10820651591"/>
    <w:rsid w:val="005D535A"/>
    <w:rPr>
      <w:rFonts w:eastAsiaTheme="minorHAnsi"/>
      <w:lang w:eastAsia="en-US"/>
    </w:rPr>
  </w:style>
  <w:style w:type="paragraph" w:customStyle="1" w:styleId="2233494830E6480A9039AF17D09F3DBB2">
    <w:name w:val="2233494830E6480A9039AF17D09F3DBB2"/>
    <w:rsid w:val="005D535A"/>
    <w:rPr>
      <w:rFonts w:eastAsiaTheme="minorHAnsi"/>
      <w:lang w:eastAsia="en-US"/>
    </w:rPr>
  </w:style>
  <w:style w:type="paragraph" w:customStyle="1" w:styleId="5B1335B56CCC43CE88DB10D511F4FAAB2">
    <w:name w:val="5B1335B56CCC43CE88DB10D511F4FAAB2"/>
    <w:rsid w:val="005D535A"/>
    <w:rPr>
      <w:rFonts w:eastAsiaTheme="minorHAnsi"/>
      <w:lang w:eastAsia="en-US"/>
    </w:rPr>
  </w:style>
  <w:style w:type="paragraph" w:customStyle="1" w:styleId="D2C552397ECE41A5A0FAF117BB8607522">
    <w:name w:val="D2C552397ECE41A5A0FAF117BB8607522"/>
    <w:rsid w:val="005D535A"/>
    <w:rPr>
      <w:rFonts w:eastAsiaTheme="minorHAnsi"/>
      <w:lang w:eastAsia="en-US"/>
    </w:rPr>
  </w:style>
  <w:style w:type="paragraph" w:customStyle="1" w:styleId="FAF843B42C6846A1B95D2C471DE2A4662">
    <w:name w:val="FAF843B42C6846A1B95D2C471DE2A4662"/>
    <w:rsid w:val="005D535A"/>
    <w:rPr>
      <w:rFonts w:eastAsiaTheme="minorHAnsi"/>
      <w:lang w:eastAsia="en-US"/>
    </w:rPr>
  </w:style>
  <w:style w:type="paragraph" w:customStyle="1" w:styleId="883ACE1855174EBEA7648F2A0AF42E432">
    <w:name w:val="883ACE1855174EBEA7648F2A0AF42E432"/>
    <w:rsid w:val="005D535A"/>
    <w:rPr>
      <w:rFonts w:eastAsiaTheme="minorHAnsi"/>
      <w:lang w:eastAsia="en-US"/>
    </w:rPr>
  </w:style>
  <w:style w:type="paragraph" w:customStyle="1" w:styleId="CB014CE17EF84A92AC63945E9415E5042">
    <w:name w:val="CB014CE17EF84A92AC63945E9415E5042"/>
    <w:rsid w:val="005D535A"/>
    <w:rPr>
      <w:rFonts w:eastAsiaTheme="minorHAnsi"/>
      <w:lang w:eastAsia="en-US"/>
    </w:rPr>
  </w:style>
  <w:style w:type="paragraph" w:customStyle="1" w:styleId="71206227E8D548B3A69379155702AA5B2">
    <w:name w:val="71206227E8D548B3A69379155702AA5B2"/>
    <w:rsid w:val="005D535A"/>
    <w:rPr>
      <w:rFonts w:eastAsiaTheme="minorHAnsi"/>
      <w:lang w:eastAsia="en-US"/>
    </w:rPr>
  </w:style>
  <w:style w:type="paragraph" w:customStyle="1" w:styleId="F1E7B1DB11C9486FA2097C3060C0FE8A2">
    <w:name w:val="F1E7B1DB11C9486FA2097C3060C0FE8A2"/>
    <w:rsid w:val="005D535A"/>
    <w:rPr>
      <w:rFonts w:eastAsiaTheme="minorHAnsi"/>
      <w:lang w:eastAsia="en-US"/>
    </w:rPr>
  </w:style>
  <w:style w:type="paragraph" w:customStyle="1" w:styleId="B42795C021C94D12ABA998DB116A5A082">
    <w:name w:val="B42795C021C94D12ABA998DB116A5A082"/>
    <w:rsid w:val="005D535A"/>
    <w:rPr>
      <w:rFonts w:eastAsiaTheme="minorHAnsi"/>
      <w:lang w:eastAsia="en-US"/>
    </w:rPr>
  </w:style>
  <w:style w:type="paragraph" w:customStyle="1" w:styleId="5F579D36EBB14A4380F5192EF8B4EF872">
    <w:name w:val="5F579D36EBB14A4380F5192EF8B4EF872"/>
    <w:rsid w:val="005D535A"/>
    <w:rPr>
      <w:rFonts w:eastAsiaTheme="minorHAnsi"/>
      <w:lang w:eastAsia="en-US"/>
    </w:rPr>
  </w:style>
  <w:style w:type="paragraph" w:customStyle="1" w:styleId="A8A0C807E0B5418797603CA4BA47635B2">
    <w:name w:val="A8A0C807E0B5418797603CA4BA47635B2"/>
    <w:rsid w:val="005D535A"/>
    <w:rPr>
      <w:rFonts w:eastAsiaTheme="minorHAnsi"/>
      <w:lang w:eastAsia="en-US"/>
    </w:rPr>
  </w:style>
  <w:style w:type="paragraph" w:customStyle="1" w:styleId="C3ACFAA81D39460A9724199C9E431B082">
    <w:name w:val="C3ACFAA81D39460A9724199C9E431B082"/>
    <w:rsid w:val="005D535A"/>
    <w:rPr>
      <w:rFonts w:eastAsiaTheme="minorHAnsi"/>
      <w:lang w:eastAsia="en-US"/>
    </w:rPr>
  </w:style>
  <w:style w:type="paragraph" w:customStyle="1" w:styleId="0E2D8D74ADB940CB87BB596F6E4921442">
    <w:name w:val="0E2D8D74ADB940CB87BB596F6E4921442"/>
    <w:rsid w:val="005D535A"/>
    <w:rPr>
      <w:rFonts w:eastAsiaTheme="minorHAnsi"/>
      <w:lang w:eastAsia="en-US"/>
    </w:rPr>
  </w:style>
  <w:style w:type="paragraph" w:customStyle="1" w:styleId="E0D0ED9229A347738814245120521F7C2">
    <w:name w:val="E0D0ED9229A347738814245120521F7C2"/>
    <w:rsid w:val="005D535A"/>
    <w:rPr>
      <w:rFonts w:eastAsiaTheme="minorHAnsi"/>
      <w:lang w:eastAsia="en-US"/>
    </w:rPr>
  </w:style>
  <w:style w:type="paragraph" w:customStyle="1" w:styleId="22B0EF635E0E42949E317385D89D26752">
    <w:name w:val="22B0EF635E0E42949E317385D89D26752"/>
    <w:rsid w:val="005D535A"/>
    <w:rPr>
      <w:rFonts w:eastAsiaTheme="minorHAnsi"/>
      <w:lang w:eastAsia="en-US"/>
    </w:rPr>
  </w:style>
  <w:style w:type="paragraph" w:customStyle="1" w:styleId="B2B43547E1674055AB1FCF507DB377C52">
    <w:name w:val="B2B43547E1674055AB1FCF507DB377C52"/>
    <w:rsid w:val="005D535A"/>
    <w:rPr>
      <w:rFonts w:eastAsiaTheme="minorHAnsi"/>
      <w:lang w:eastAsia="en-US"/>
    </w:rPr>
  </w:style>
  <w:style w:type="paragraph" w:customStyle="1" w:styleId="A71B5818B4D440429C485B4A231069E62">
    <w:name w:val="A71B5818B4D440429C485B4A231069E62"/>
    <w:rsid w:val="005D535A"/>
    <w:rPr>
      <w:rFonts w:eastAsiaTheme="minorHAnsi"/>
      <w:lang w:eastAsia="en-US"/>
    </w:rPr>
  </w:style>
  <w:style w:type="paragraph" w:customStyle="1" w:styleId="BE6A9B0F50BA4D129171989BED89FB782">
    <w:name w:val="BE6A9B0F50BA4D129171989BED89FB782"/>
    <w:rsid w:val="005D535A"/>
    <w:rPr>
      <w:rFonts w:eastAsiaTheme="minorHAnsi"/>
      <w:lang w:eastAsia="en-US"/>
    </w:rPr>
  </w:style>
  <w:style w:type="paragraph" w:customStyle="1" w:styleId="C6B5560B12684FD7A3AD1EB68FC87FF02">
    <w:name w:val="C6B5560B12684FD7A3AD1EB68FC87FF02"/>
    <w:rsid w:val="005D535A"/>
    <w:rPr>
      <w:rFonts w:eastAsiaTheme="minorHAnsi"/>
      <w:lang w:eastAsia="en-US"/>
    </w:rPr>
  </w:style>
  <w:style w:type="paragraph" w:customStyle="1" w:styleId="D454712033FD472B834BD07865E5B2FC2">
    <w:name w:val="D454712033FD472B834BD07865E5B2FC2"/>
    <w:rsid w:val="005D535A"/>
    <w:rPr>
      <w:rFonts w:eastAsiaTheme="minorHAnsi"/>
      <w:lang w:eastAsia="en-US"/>
    </w:rPr>
  </w:style>
  <w:style w:type="paragraph" w:customStyle="1" w:styleId="61612C1998304FEDB9CFE0AEA0F8E8E22">
    <w:name w:val="61612C1998304FEDB9CFE0AEA0F8E8E22"/>
    <w:rsid w:val="005D535A"/>
    <w:rPr>
      <w:rFonts w:eastAsiaTheme="minorHAnsi"/>
      <w:lang w:eastAsia="en-US"/>
    </w:rPr>
  </w:style>
  <w:style w:type="paragraph" w:customStyle="1" w:styleId="AB82EC18FFB3441999C79096B360AF2E2">
    <w:name w:val="AB82EC18FFB3441999C79096B360AF2E2"/>
    <w:rsid w:val="005D535A"/>
    <w:rPr>
      <w:rFonts w:eastAsiaTheme="minorHAnsi"/>
      <w:lang w:eastAsia="en-US"/>
    </w:rPr>
  </w:style>
  <w:style w:type="paragraph" w:customStyle="1" w:styleId="64D0F9E2AC654CA5839C25968D70AA202">
    <w:name w:val="64D0F9E2AC654CA5839C25968D70AA202"/>
    <w:rsid w:val="005D535A"/>
    <w:rPr>
      <w:rFonts w:eastAsiaTheme="minorHAnsi"/>
      <w:lang w:eastAsia="en-US"/>
    </w:rPr>
  </w:style>
  <w:style w:type="paragraph" w:customStyle="1" w:styleId="06B3FADB63494294B5A0F3D5B0E581B92">
    <w:name w:val="06B3FADB63494294B5A0F3D5B0E581B92"/>
    <w:rsid w:val="005D535A"/>
    <w:rPr>
      <w:rFonts w:eastAsiaTheme="minorHAnsi"/>
      <w:lang w:eastAsia="en-US"/>
    </w:rPr>
  </w:style>
  <w:style w:type="paragraph" w:customStyle="1" w:styleId="F3AADBAC8B8747028D1E528DEE506AF92">
    <w:name w:val="F3AADBAC8B8747028D1E528DEE506AF92"/>
    <w:rsid w:val="005D535A"/>
    <w:rPr>
      <w:rFonts w:eastAsiaTheme="minorHAnsi"/>
      <w:lang w:eastAsia="en-US"/>
    </w:rPr>
  </w:style>
  <w:style w:type="paragraph" w:customStyle="1" w:styleId="8A9D4FEE10A54F21B00ABA64449000B32">
    <w:name w:val="8A9D4FEE10A54F21B00ABA64449000B32"/>
    <w:rsid w:val="005D535A"/>
    <w:rPr>
      <w:rFonts w:eastAsiaTheme="minorHAnsi"/>
      <w:lang w:eastAsia="en-US"/>
    </w:rPr>
  </w:style>
  <w:style w:type="paragraph" w:customStyle="1" w:styleId="5922767147284760B9AFC8EC0A8DC29C2">
    <w:name w:val="5922767147284760B9AFC8EC0A8DC29C2"/>
    <w:rsid w:val="005D535A"/>
    <w:rPr>
      <w:rFonts w:eastAsiaTheme="minorHAnsi"/>
      <w:lang w:eastAsia="en-US"/>
    </w:rPr>
  </w:style>
  <w:style w:type="paragraph" w:customStyle="1" w:styleId="4B57B3B5938F4C44BB79D02EFB1364E72">
    <w:name w:val="4B57B3B5938F4C44BB79D02EFB1364E72"/>
    <w:rsid w:val="005D535A"/>
    <w:rPr>
      <w:rFonts w:eastAsiaTheme="minorHAnsi"/>
      <w:lang w:eastAsia="en-US"/>
    </w:rPr>
  </w:style>
  <w:style w:type="paragraph" w:customStyle="1" w:styleId="1F250332CA2040E78B343F84F030819A2">
    <w:name w:val="1F250332CA2040E78B343F84F030819A2"/>
    <w:rsid w:val="005D535A"/>
    <w:rPr>
      <w:rFonts w:eastAsiaTheme="minorHAnsi"/>
      <w:lang w:eastAsia="en-US"/>
    </w:rPr>
  </w:style>
  <w:style w:type="paragraph" w:customStyle="1" w:styleId="7865D8D6D4FA4F1DAED4F4ABE046C4C82">
    <w:name w:val="7865D8D6D4FA4F1DAED4F4ABE046C4C82"/>
    <w:rsid w:val="005D535A"/>
    <w:rPr>
      <w:rFonts w:eastAsiaTheme="minorHAnsi"/>
      <w:lang w:eastAsia="en-US"/>
    </w:rPr>
  </w:style>
  <w:style w:type="paragraph" w:customStyle="1" w:styleId="2F0A8EB3A7D148EEB5CA5B6D1F1819D12">
    <w:name w:val="2F0A8EB3A7D148EEB5CA5B6D1F1819D12"/>
    <w:rsid w:val="005D535A"/>
    <w:rPr>
      <w:rFonts w:eastAsiaTheme="minorHAnsi"/>
      <w:lang w:eastAsia="en-US"/>
    </w:rPr>
  </w:style>
  <w:style w:type="paragraph" w:customStyle="1" w:styleId="A22A2A13B1F846598709C5BD8DE331272">
    <w:name w:val="A22A2A13B1F846598709C5BD8DE331272"/>
    <w:rsid w:val="005D535A"/>
    <w:rPr>
      <w:rFonts w:eastAsiaTheme="minorHAnsi"/>
      <w:lang w:eastAsia="en-US"/>
    </w:rPr>
  </w:style>
  <w:style w:type="paragraph" w:customStyle="1" w:styleId="5F4DB40605EC4AB883A9624167E6D84D2">
    <w:name w:val="5F4DB40605EC4AB883A9624167E6D84D2"/>
    <w:rsid w:val="005D535A"/>
    <w:rPr>
      <w:rFonts w:eastAsiaTheme="minorHAnsi"/>
      <w:lang w:eastAsia="en-US"/>
    </w:rPr>
  </w:style>
  <w:style w:type="paragraph" w:customStyle="1" w:styleId="2987B413678F4B5396A19C561E2D73212">
    <w:name w:val="2987B413678F4B5396A19C561E2D73212"/>
    <w:rsid w:val="005D535A"/>
    <w:rPr>
      <w:rFonts w:eastAsiaTheme="minorHAnsi"/>
      <w:lang w:eastAsia="en-US"/>
    </w:rPr>
  </w:style>
  <w:style w:type="paragraph" w:customStyle="1" w:styleId="3F7FDB90D71748E0BE1B3088890244562">
    <w:name w:val="3F7FDB90D71748E0BE1B3088890244562"/>
    <w:rsid w:val="005D535A"/>
    <w:rPr>
      <w:rFonts w:eastAsiaTheme="minorHAnsi"/>
      <w:lang w:eastAsia="en-US"/>
    </w:rPr>
  </w:style>
  <w:style w:type="paragraph" w:customStyle="1" w:styleId="062A6A6A030B4FBBBFE905A502B581412">
    <w:name w:val="062A6A6A030B4FBBBFE905A502B581412"/>
    <w:rsid w:val="005D535A"/>
    <w:rPr>
      <w:rFonts w:eastAsiaTheme="minorHAnsi"/>
      <w:lang w:eastAsia="en-US"/>
    </w:rPr>
  </w:style>
  <w:style w:type="paragraph" w:customStyle="1" w:styleId="F28F94F289A141578F37FF82C5D9ECBE2">
    <w:name w:val="F28F94F289A141578F37FF82C5D9ECBE2"/>
    <w:rsid w:val="005D535A"/>
    <w:rPr>
      <w:rFonts w:eastAsiaTheme="minorHAnsi"/>
      <w:lang w:eastAsia="en-US"/>
    </w:rPr>
  </w:style>
  <w:style w:type="paragraph" w:customStyle="1" w:styleId="35DFB02CAA934A82A7DACF46C85A8CEA2">
    <w:name w:val="35DFB02CAA934A82A7DACF46C85A8CEA2"/>
    <w:rsid w:val="005D535A"/>
    <w:rPr>
      <w:rFonts w:eastAsiaTheme="minorHAnsi"/>
      <w:lang w:eastAsia="en-US"/>
    </w:rPr>
  </w:style>
  <w:style w:type="paragraph" w:customStyle="1" w:styleId="3E94D17A90D94B0CA4EF9C8BE3681178">
    <w:name w:val="3E94D17A90D94B0CA4EF9C8BE3681178"/>
    <w:rsid w:val="005D535A"/>
    <w:rPr>
      <w:rFonts w:eastAsiaTheme="minorHAnsi"/>
      <w:lang w:eastAsia="en-US"/>
    </w:rPr>
  </w:style>
  <w:style w:type="paragraph" w:customStyle="1" w:styleId="7DCBEE966384496DA9335F8AFA0081BD">
    <w:name w:val="7DCBEE966384496DA9335F8AFA0081BD"/>
    <w:rsid w:val="005D535A"/>
    <w:rPr>
      <w:rFonts w:eastAsiaTheme="minorHAnsi"/>
      <w:lang w:eastAsia="en-US"/>
    </w:rPr>
  </w:style>
  <w:style w:type="paragraph" w:customStyle="1" w:styleId="DefaultPlaceholder10820651582">
    <w:name w:val="DefaultPlaceholder_10820651582"/>
    <w:rsid w:val="00AC086C"/>
    <w:rPr>
      <w:rFonts w:eastAsiaTheme="minorHAnsi"/>
      <w:lang w:eastAsia="en-US"/>
    </w:rPr>
  </w:style>
  <w:style w:type="paragraph" w:customStyle="1" w:styleId="C177D0C26A734D71837B7FEA6D3B7EDD3">
    <w:name w:val="C177D0C26A734D71837B7FEA6D3B7EDD3"/>
    <w:rsid w:val="00AC086C"/>
    <w:rPr>
      <w:rFonts w:eastAsiaTheme="minorHAnsi"/>
      <w:lang w:eastAsia="en-US"/>
    </w:rPr>
  </w:style>
  <w:style w:type="paragraph" w:customStyle="1" w:styleId="0711EDE48D5846BC8296C02ADE50EB223">
    <w:name w:val="0711EDE48D5846BC8296C02ADE50EB223"/>
    <w:rsid w:val="00AC086C"/>
    <w:rPr>
      <w:rFonts w:eastAsiaTheme="minorHAnsi"/>
      <w:lang w:eastAsia="en-US"/>
    </w:rPr>
  </w:style>
  <w:style w:type="paragraph" w:customStyle="1" w:styleId="DefaultPlaceholder10820651592">
    <w:name w:val="DefaultPlaceholder_10820651592"/>
    <w:rsid w:val="00AC086C"/>
    <w:rPr>
      <w:rFonts w:eastAsiaTheme="minorHAnsi"/>
      <w:lang w:eastAsia="en-US"/>
    </w:rPr>
  </w:style>
  <w:style w:type="paragraph" w:customStyle="1" w:styleId="2233494830E6480A9039AF17D09F3DBB3">
    <w:name w:val="2233494830E6480A9039AF17D09F3DBB3"/>
    <w:rsid w:val="00AC086C"/>
    <w:rPr>
      <w:rFonts w:eastAsiaTheme="minorHAnsi"/>
      <w:lang w:eastAsia="en-US"/>
    </w:rPr>
  </w:style>
  <w:style w:type="paragraph" w:customStyle="1" w:styleId="5B1335B56CCC43CE88DB10D511F4FAAB3">
    <w:name w:val="5B1335B56CCC43CE88DB10D511F4FAAB3"/>
    <w:rsid w:val="00AC086C"/>
    <w:rPr>
      <w:rFonts w:eastAsiaTheme="minorHAnsi"/>
      <w:lang w:eastAsia="en-US"/>
    </w:rPr>
  </w:style>
  <w:style w:type="paragraph" w:customStyle="1" w:styleId="D2C552397ECE41A5A0FAF117BB8607523">
    <w:name w:val="D2C552397ECE41A5A0FAF117BB8607523"/>
    <w:rsid w:val="00AC086C"/>
    <w:rPr>
      <w:rFonts w:eastAsiaTheme="minorHAnsi"/>
      <w:lang w:eastAsia="en-US"/>
    </w:rPr>
  </w:style>
  <w:style w:type="paragraph" w:customStyle="1" w:styleId="FAF843B42C6846A1B95D2C471DE2A4663">
    <w:name w:val="FAF843B42C6846A1B95D2C471DE2A4663"/>
    <w:rsid w:val="00AC086C"/>
    <w:rPr>
      <w:rFonts w:eastAsiaTheme="minorHAnsi"/>
      <w:lang w:eastAsia="en-US"/>
    </w:rPr>
  </w:style>
  <w:style w:type="paragraph" w:customStyle="1" w:styleId="883ACE1855174EBEA7648F2A0AF42E433">
    <w:name w:val="883ACE1855174EBEA7648F2A0AF42E433"/>
    <w:rsid w:val="00AC086C"/>
    <w:rPr>
      <w:rFonts w:eastAsiaTheme="minorHAnsi"/>
      <w:lang w:eastAsia="en-US"/>
    </w:rPr>
  </w:style>
  <w:style w:type="paragraph" w:customStyle="1" w:styleId="CB014CE17EF84A92AC63945E9415E5043">
    <w:name w:val="CB014CE17EF84A92AC63945E9415E5043"/>
    <w:rsid w:val="00AC086C"/>
    <w:rPr>
      <w:rFonts w:eastAsiaTheme="minorHAnsi"/>
      <w:lang w:eastAsia="en-US"/>
    </w:rPr>
  </w:style>
  <w:style w:type="paragraph" w:customStyle="1" w:styleId="71206227E8D548B3A69379155702AA5B3">
    <w:name w:val="71206227E8D548B3A69379155702AA5B3"/>
    <w:rsid w:val="00AC086C"/>
    <w:rPr>
      <w:rFonts w:eastAsiaTheme="minorHAnsi"/>
      <w:lang w:eastAsia="en-US"/>
    </w:rPr>
  </w:style>
  <w:style w:type="paragraph" w:customStyle="1" w:styleId="F1E7B1DB11C9486FA2097C3060C0FE8A3">
    <w:name w:val="F1E7B1DB11C9486FA2097C3060C0FE8A3"/>
    <w:rsid w:val="00AC086C"/>
    <w:rPr>
      <w:rFonts w:eastAsiaTheme="minorHAnsi"/>
      <w:lang w:eastAsia="en-US"/>
    </w:rPr>
  </w:style>
  <w:style w:type="paragraph" w:customStyle="1" w:styleId="B42795C021C94D12ABA998DB116A5A083">
    <w:name w:val="B42795C021C94D12ABA998DB116A5A083"/>
    <w:rsid w:val="00AC086C"/>
    <w:rPr>
      <w:rFonts w:eastAsiaTheme="minorHAnsi"/>
      <w:lang w:eastAsia="en-US"/>
    </w:rPr>
  </w:style>
  <w:style w:type="paragraph" w:customStyle="1" w:styleId="5F579D36EBB14A4380F5192EF8B4EF873">
    <w:name w:val="5F579D36EBB14A4380F5192EF8B4EF873"/>
    <w:rsid w:val="00AC086C"/>
    <w:rPr>
      <w:rFonts w:eastAsiaTheme="minorHAnsi"/>
      <w:lang w:eastAsia="en-US"/>
    </w:rPr>
  </w:style>
  <w:style w:type="paragraph" w:customStyle="1" w:styleId="A8A0C807E0B5418797603CA4BA47635B3">
    <w:name w:val="A8A0C807E0B5418797603CA4BA47635B3"/>
    <w:rsid w:val="00AC086C"/>
    <w:rPr>
      <w:rFonts w:eastAsiaTheme="minorHAnsi"/>
      <w:lang w:eastAsia="en-US"/>
    </w:rPr>
  </w:style>
  <w:style w:type="paragraph" w:customStyle="1" w:styleId="C3ACFAA81D39460A9724199C9E431B083">
    <w:name w:val="C3ACFAA81D39460A9724199C9E431B083"/>
    <w:rsid w:val="00AC086C"/>
    <w:rPr>
      <w:rFonts w:eastAsiaTheme="minorHAnsi"/>
      <w:lang w:eastAsia="en-US"/>
    </w:rPr>
  </w:style>
  <w:style w:type="paragraph" w:customStyle="1" w:styleId="0E2D8D74ADB940CB87BB596F6E4921443">
    <w:name w:val="0E2D8D74ADB940CB87BB596F6E4921443"/>
    <w:rsid w:val="00AC086C"/>
    <w:rPr>
      <w:rFonts w:eastAsiaTheme="minorHAnsi"/>
      <w:lang w:eastAsia="en-US"/>
    </w:rPr>
  </w:style>
  <w:style w:type="paragraph" w:customStyle="1" w:styleId="E0D0ED9229A347738814245120521F7C3">
    <w:name w:val="E0D0ED9229A347738814245120521F7C3"/>
    <w:rsid w:val="00AC086C"/>
    <w:rPr>
      <w:rFonts w:eastAsiaTheme="minorHAnsi"/>
      <w:lang w:eastAsia="en-US"/>
    </w:rPr>
  </w:style>
  <w:style w:type="paragraph" w:customStyle="1" w:styleId="22B0EF635E0E42949E317385D89D26753">
    <w:name w:val="22B0EF635E0E42949E317385D89D26753"/>
    <w:rsid w:val="00AC086C"/>
    <w:rPr>
      <w:rFonts w:eastAsiaTheme="minorHAnsi"/>
      <w:lang w:eastAsia="en-US"/>
    </w:rPr>
  </w:style>
  <w:style w:type="paragraph" w:customStyle="1" w:styleId="B2B43547E1674055AB1FCF507DB377C53">
    <w:name w:val="B2B43547E1674055AB1FCF507DB377C53"/>
    <w:rsid w:val="00AC086C"/>
    <w:rPr>
      <w:rFonts w:eastAsiaTheme="minorHAnsi"/>
      <w:lang w:eastAsia="en-US"/>
    </w:rPr>
  </w:style>
  <w:style w:type="paragraph" w:customStyle="1" w:styleId="A71B5818B4D440429C485B4A231069E63">
    <w:name w:val="A71B5818B4D440429C485B4A231069E63"/>
    <w:rsid w:val="00AC086C"/>
    <w:rPr>
      <w:rFonts w:eastAsiaTheme="minorHAnsi"/>
      <w:lang w:eastAsia="en-US"/>
    </w:rPr>
  </w:style>
  <w:style w:type="paragraph" w:customStyle="1" w:styleId="BE6A9B0F50BA4D129171989BED89FB783">
    <w:name w:val="BE6A9B0F50BA4D129171989BED89FB783"/>
    <w:rsid w:val="00AC086C"/>
    <w:rPr>
      <w:rFonts w:eastAsiaTheme="minorHAnsi"/>
      <w:lang w:eastAsia="en-US"/>
    </w:rPr>
  </w:style>
  <w:style w:type="paragraph" w:customStyle="1" w:styleId="C6B5560B12684FD7A3AD1EB68FC87FF03">
    <w:name w:val="C6B5560B12684FD7A3AD1EB68FC87FF03"/>
    <w:rsid w:val="00AC086C"/>
    <w:rPr>
      <w:rFonts w:eastAsiaTheme="minorHAnsi"/>
      <w:lang w:eastAsia="en-US"/>
    </w:rPr>
  </w:style>
  <w:style w:type="paragraph" w:customStyle="1" w:styleId="D454712033FD472B834BD07865E5B2FC3">
    <w:name w:val="D454712033FD472B834BD07865E5B2FC3"/>
    <w:rsid w:val="00AC086C"/>
    <w:rPr>
      <w:rFonts w:eastAsiaTheme="minorHAnsi"/>
      <w:lang w:eastAsia="en-US"/>
    </w:rPr>
  </w:style>
  <w:style w:type="paragraph" w:customStyle="1" w:styleId="61612C1998304FEDB9CFE0AEA0F8E8E23">
    <w:name w:val="61612C1998304FEDB9CFE0AEA0F8E8E23"/>
    <w:rsid w:val="00AC086C"/>
    <w:rPr>
      <w:rFonts w:eastAsiaTheme="minorHAnsi"/>
      <w:lang w:eastAsia="en-US"/>
    </w:rPr>
  </w:style>
  <w:style w:type="paragraph" w:customStyle="1" w:styleId="AB82EC18FFB3441999C79096B360AF2E3">
    <w:name w:val="AB82EC18FFB3441999C79096B360AF2E3"/>
    <w:rsid w:val="00AC086C"/>
    <w:rPr>
      <w:rFonts w:eastAsiaTheme="minorHAnsi"/>
      <w:lang w:eastAsia="en-US"/>
    </w:rPr>
  </w:style>
  <w:style w:type="paragraph" w:customStyle="1" w:styleId="64D0F9E2AC654CA5839C25968D70AA203">
    <w:name w:val="64D0F9E2AC654CA5839C25968D70AA203"/>
    <w:rsid w:val="00AC086C"/>
    <w:rPr>
      <w:rFonts w:eastAsiaTheme="minorHAnsi"/>
      <w:lang w:eastAsia="en-US"/>
    </w:rPr>
  </w:style>
  <w:style w:type="paragraph" w:customStyle="1" w:styleId="06B3FADB63494294B5A0F3D5B0E581B93">
    <w:name w:val="06B3FADB63494294B5A0F3D5B0E581B93"/>
    <w:rsid w:val="00AC086C"/>
    <w:rPr>
      <w:rFonts w:eastAsiaTheme="minorHAnsi"/>
      <w:lang w:eastAsia="en-US"/>
    </w:rPr>
  </w:style>
  <w:style w:type="paragraph" w:customStyle="1" w:styleId="F3AADBAC8B8747028D1E528DEE506AF93">
    <w:name w:val="F3AADBAC8B8747028D1E528DEE506AF93"/>
    <w:rsid w:val="00AC086C"/>
    <w:rPr>
      <w:rFonts w:eastAsiaTheme="minorHAnsi"/>
      <w:lang w:eastAsia="en-US"/>
    </w:rPr>
  </w:style>
  <w:style w:type="paragraph" w:customStyle="1" w:styleId="8A9D4FEE10A54F21B00ABA64449000B33">
    <w:name w:val="8A9D4FEE10A54F21B00ABA64449000B33"/>
    <w:rsid w:val="00AC086C"/>
    <w:rPr>
      <w:rFonts w:eastAsiaTheme="minorHAnsi"/>
      <w:lang w:eastAsia="en-US"/>
    </w:rPr>
  </w:style>
  <w:style w:type="paragraph" w:customStyle="1" w:styleId="5922767147284760B9AFC8EC0A8DC29C3">
    <w:name w:val="5922767147284760B9AFC8EC0A8DC29C3"/>
    <w:rsid w:val="00AC086C"/>
    <w:rPr>
      <w:rFonts w:eastAsiaTheme="minorHAnsi"/>
      <w:lang w:eastAsia="en-US"/>
    </w:rPr>
  </w:style>
  <w:style w:type="paragraph" w:customStyle="1" w:styleId="4B57B3B5938F4C44BB79D02EFB1364E73">
    <w:name w:val="4B57B3B5938F4C44BB79D02EFB1364E73"/>
    <w:rsid w:val="00AC086C"/>
    <w:rPr>
      <w:rFonts w:eastAsiaTheme="minorHAnsi"/>
      <w:lang w:eastAsia="en-US"/>
    </w:rPr>
  </w:style>
  <w:style w:type="paragraph" w:customStyle="1" w:styleId="1F250332CA2040E78B343F84F030819A3">
    <w:name w:val="1F250332CA2040E78B343F84F030819A3"/>
    <w:rsid w:val="00AC086C"/>
    <w:rPr>
      <w:rFonts w:eastAsiaTheme="minorHAnsi"/>
      <w:lang w:eastAsia="en-US"/>
    </w:rPr>
  </w:style>
  <w:style w:type="paragraph" w:customStyle="1" w:styleId="7865D8D6D4FA4F1DAED4F4ABE046C4C83">
    <w:name w:val="7865D8D6D4FA4F1DAED4F4ABE046C4C83"/>
    <w:rsid w:val="00AC086C"/>
    <w:rPr>
      <w:rFonts w:eastAsiaTheme="minorHAnsi"/>
      <w:lang w:eastAsia="en-US"/>
    </w:rPr>
  </w:style>
  <w:style w:type="paragraph" w:customStyle="1" w:styleId="2F0A8EB3A7D148EEB5CA5B6D1F1819D13">
    <w:name w:val="2F0A8EB3A7D148EEB5CA5B6D1F1819D13"/>
    <w:rsid w:val="00AC086C"/>
    <w:rPr>
      <w:rFonts w:eastAsiaTheme="minorHAnsi"/>
      <w:lang w:eastAsia="en-US"/>
    </w:rPr>
  </w:style>
  <w:style w:type="paragraph" w:customStyle="1" w:styleId="A22A2A13B1F846598709C5BD8DE331273">
    <w:name w:val="A22A2A13B1F846598709C5BD8DE331273"/>
    <w:rsid w:val="00AC086C"/>
    <w:rPr>
      <w:rFonts w:eastAsiaTheme="minorHAnsi"/>
      <w:lang w:eastAsia="en-US"/>
    </w:rPr>
  </w:style>
  <w:style w:type="paragraph" w:customStyle="1" w:styleId="5F4DB40605EC4AB883A9624167E6D84D3">
    <w:name w:val="5F4DB40605EC4AB883A9624167E6D84D3"/>
    <w:rsid w:val="00AC086C"/>
    <w:rPr>
      <w:rFonts w:eastAsiaTheme="minorHAnsi"/>
      <w:lang w:eastAsia="en-US"/>
    </w:rPr>
  </w:style>
  <w:style w:type="paragraph" w:customStyle="1" w:styleId="2987B413678F4B5396A19C561E2D73213">
    <w:name w:val="2987B413678F4B5396A19C561E2D73213"/>
    <w:rsid w:val="00AC086C"/>
    <w:rPr>
      <w:rFonts w:eastAsiaTheme="minorHAnsi"/>
      <w:lang w:eastAsia="en-US"/>
    </w:rPr>
  </w:style>
  <w:style w:type="paragraph" w:customStyle="1" w:styleId="3F7FDB90D71748E0BE1B3088890244563">
    <w:name w:val="3F7FDB90D71748E0BE1B3088890244563"/>
    <w:rsid w:val="00AC086C"/>
    <w:rPr>
      <w:rFonts w:eastAsiaTheme="minorHAnsi"/>
      <w:lang w:eastAsia="en-US"/>
    </w:rPr>
  </w:style>
  <w:style w:type="paragraph" w:customStyle="1" w:styleId="062A6A6A030B4FBBBFE905A502B581413">
    <w:name w:val="062A6A6A030B4FBBBFE905A502B581413"/>
    <w:rsid w:val="00AC086C"/>
    <w:rPr>
      <w:rFonts w:eastAsiaTheme="minorHAnsi"/>
      <w:lang w:eastAsia="en-US"/>
    </w:rPr>
  </w:style>
  <w:style w:type="paragraph" w:customStyle="1" w:styleId="F28F94F289A141578F37FF82C5D9ECBE3">
    <w:name w:val="F28F94F289A141578F37FF82C5D9ECBE3"/>
    <w:rsid w:val="00AC086C"/>
    <w:rPr>
      <w:rFonts w:eastAsiaTheme="minorHAnsi"/>
      <w:lang w:eastAsia="en-US"/>
    </w:rPr>
  </w:style>
  <w:style w:type="paragraph" w:customStyle="1" w:styleId="35DFB02CAA934A82A7DACF46C85A8CEA3">
    <w:name w:val="35DFB02CAA934A82A7DACF46C85A8CEA3"/>
    <w:rsid w:val="00AC086C"/>
    <w:rPr>
      <w:rFonts w:eastAsiaTheme="minorHAnsi"/>
      <w:lang w:eastAsia="en-US"/>
    </w:rPr>
  </w:style>
  <w:style w:type="paragraph" w:customStyle="1" w:styleId="3E94D17A90D94B0CA4EF9C8BE36811781">
    <w:name w:val="3E94D17A90D94B0CA4EF9C8BE36811781"/>
    <w:rsid w:val="00AC086C"/>
    <w:rPr>
      <w:rFonts w:eastAsiaTheme="minorHAnsi"/>
      <w:lang w:eastAsia="en-US"/>
    </w:rPr>
  </w:style>
  <w:style w:type="paragraph" w:customStyle="1" w:styleId="7DCBEE966384496DA9335F8AFA0081BD1">
    <w:name w:val="7DCBEE966384496DA9335F8AFA0081BD1"/>
    <w:rsid w:val="00AC086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DC6C-0102-476D-A00B-20992059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Antonio</dc:creator>
  <cp:lastModifiedBy>Despacho</cp:lastModifiedBy>
  <cp:revision>2</cp:revision>
  <cp:lastPrinted>2017-01-30T16:48:00Z</cp:lastPrinted>
  <dcterms:created xsi:type="dcterms:W3CDTF">2017-07-26T10:30:00Z</dcterms:created>
  <dcterms:modified xsi:type="dcterms:W3CDTF">2017-07-26T10:30:00Z</dcterms:modified>
</cp:coreProperties>
</file>